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73" w:rsidRPr="00EE10EF" w:rsidRDefault="00680F9D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b/>
          <w:sz w:val="24"/>
          <w:szCs w:val="24"/>
          <w:u w:val="single"/>
        </w:rPr>
        <w:t>MONTMORENCY COUNTY COMMISSION ON AGING</w:t>
      </w:r>
    </w:p>
    <w:p w:rsidR="00680F9D" w:rsidRDefault="00680F9D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b/>
          <w:sz w:val="24"/>
          <w:szCs w:val="24"/>
          <w:u w:val="single"/>
        </w:rPr>
        <w:t>MINUTES FOR</w:t>
      </w:r>
      <w:r w:rsidR="00EE68A0" w:rsidRPr="00EE10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7568">
        <w:rPr>
          <w:rFonts w:ascii="Times New Roman" w:hAnsi="Times New Roman" w:cs="Times New Roman"/>
          <w:b/>
          <w:sz w:val="24"/>
          <w:szCs w:val="24"/>
          <w:u w:val="single"/>
        </w:rPr>
        <w:t>JANUARY 17, 2019</w:t>
      </w:r>
    </w:p>
    <w:p w:rsidR="00BF6DD5" w:rsidRPr="00EE10EF" w:rsidRDefault="00BF6DD5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F36" w:rsidRPr="00EE10EF" w:rsidRDefault="00CE1F36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7568" w:rsidRDefault="00680F9D" w:rsidP="006675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b/>
          <w:sz w:val="24"/>
          <w:szCs w:val="24"/>
        </w:rPr>
        <w:t>PRESENT:</w:t>
      </w:r>
      <w:r w:rsidR="00BA78D9" w:rsidRPr="00EE10EF">
        <w:rPr>
          <w:rFonts w:ascii="Times New Roman" w:hAnsi="Times New Roman" w:cs="Times New Roman"/>
          <w:sz w:val="24"/>
          <w:szCs w:val="24"/>
        </w:rPr>
        <w:tab/>
      </w:r>
      <w:r w:rsidR="001A7578" w:rsidRPr="00EE10EF">
        <w:rPr>
          <w:rFonts w:ascii="Times New Roman" w:hAnsi="Times New Roman" w:cs="Times New Roman"/>
          <w:sz w:val="24"/>
          <w:szCs w:val="24"/>
        </w:rPr>
        <w:t>Elaine Ableidinger, Vice-Chairperson</w:t>
      </w:r>
      <w:r w:rsidR="001A7578">
        <w:rPr>
          <w:rFonts w:ascii="Times New Roman" w:hAnsi="Times New Roman" w:cs="Times New Roman"/>
          <w:sz w:val="24"/>
          <w:szCs w:val="24"/>
        </w:rPr>
        <w:t>;</w:t>
      </w:r>
      <w:r w:rsidR="00D8223E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141818" w:rsidRPr="00EE10EF">
        <w:rPr>
          <w:rFonts w:ascii="Times New Roman" w:hAnsi="Times New Roman" w:cs="Times New Roman"/>
          <w:sz w:val="24"/>
          <w:szCs w:val="24"/>
        </w:rPr>
        <w:t>Corky Proulx, Treasurer;</w:t>
      </w:r>
      <w:r w:rsidR="00AD0DA1">
        <w:rPr>
          <w:rFonts w:ascii="Times New Roman" w:hAnsi="Times New Roman" w:cs="Times New Roman"/>
          <w:sz w:val="24"/>
          <w:szCs w:val="24"/>
        </w:rPr>
        <w:t xml:space="preserve"> </w:t>
      </w:r>
      <w:r w:rsidR="00283DAF">
        <w:rPr>
          <w:rFonts w:ascii="Times New Roman" w:hAnsi="Times New Roman" w:cs="Times New Roman"/>
          <w:sz w:val="24"/>
          <w:szCs w:val="24"/>
        </w:rPr>
        <w:t>Betty Clark, Secretary</w:t>
      </w:r>
      <w:r w:rsidR="00667568">
        <w:rPr>
          <w:rFonts w:ascii="Times New Roman" w:hAnsi="Times New Roman" w:cs="Times New Roman"/>
          <w:sz w:val="24"/>
          <w:szCs w:val="24"/>
        </w:rPr>
        <w:t xml:space="preserve">; </w:t>
      </w:r>
      <w:r w:rsidR="00B73CD9">
        <w:rPr>
          <w:rFonts w:ascii="Times New Roman" w:hAnsi="Times New Roman" w:cs="Times New Roman"/>
          <w:sz w:val="24"/>
          <w:szCs w:val="24"/>
        </w:rPr>
        <w:t xml:space="preserve">Christine St. George, Trustee; </w:t>
      </w:r>
      <w:r w:rsidR="00667568">
        <w:rPr>
          <w:rFonts w:ascii="Times New Roman" w:hAnsi="Times New Roman" w:cs="Times New Roman"/>
          <w:sz w:val="24"/>
          <w:szCs w:val="24"/>
        </w:rPr>
        <w:t>Bert LaFleche, County Commissioner</w:t>
      </w:r>
    </w:p>
    <w:p w:rsidR="00283DAF" w:rsidRDefault="00283DAF" w:rsidP="0002578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701E0" w:rsidRDefault="009701E0" w:rsidP="0002578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ab/>
        <w:t>William “Ed” Beswick, Chairperson; Vickie Clayton, Trustee</w:t>
      </w:r>
    </w:p>
    <w:p w:rsidR="009701E0" w:rsidRPr="009701E0" w:rsidRDefault="009701E0" w:rsidP="0002578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80F9D" w:rsidRPr="00EE10EF" w:rsidRDefault="00680F9D" w:rsidP="00AD0DA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b/>
          <w:sz w:val="24"/>
          <w:szCs w:val="24"/>
        </w:rPr>
        <w:t>GUESTS:</w:t>
      </w:r>
      <w:r w:rsidRPr="00EE10EF">
        <w:rPr>
          <w:rFonts w:ascii="Times New Roman" w:hAnsi="Times New Roman" w:cs="Times New Roman"/>
          <w:b/>
          <w:sz w:val="24"/>
          <w:szCs w:val="24"/>
        </w:rPr>
        <w:tab/>
      </w:r>
      <w:r w:rsidR="00650971" w:rsidRPr="00EE10EF">
        <w:rPr>
          <w:rFonts w:ascii="Times New Roman" w:hAnsi="Times New Roman" w:cs="Times New Roman"/>
          <w:sz w:val="24"/>
          <w:szCs w:val="24"/>
        </w:rPr>
        <w:t>Anna Rogers, Executive Director</w:t>
      </w:r>
      <w:r w:rsidR="00417CA3">
        <w:rPr>
          <w:rFonts w:ascii="Times New Roman" w:hAnsi="Times New Roman" w:cs="Times New Roman"/>
          <w:sz w:val="24"/>
          <w:szCs w:val="24"/>
        </w:rPr>
        <w:t xml:space="preserve">; </w:t>
      </w:r>
      <w:r w:rsidR="00283DAF">
        <w:rPr>
          <w:rFonts w:ascii="Times New Roman" w:hAnsi="Times New Roman" w:cs="Times New Roman"/>
          <w:sz w:val="24"/>
          <w:szCs w:val="24"/>
        </w:rPr>
        <w:t xml:space="preserve">Kelly Robinette, </w:t>
      </w:r>
      <w:r w:rsidR="00417CA3">
        <w:rPr>
          <w:rFonts w:ascii="Times New Roman" w:hAnsi="Times New Roman" w:cs="Times New Roman"/>
          <w:sz w:val="24"/>
          <w:szCs w:val="24"/>
        </w:rPr>
        <w:t>NEMCSA</w:t>
      </w:r>
      <w:r w:rsidR="000B365A">
        <w:rPr>
          <w:rFonts w:ascii="Times New Roman" w:hAnsi="Times New Roman" w:cs="Times New Roman"/>
          <w:sz w:val="24"/>
          <w:szCs w:val="24"/>
        </w:rPr>
        <w:t xml:space="preserve">; Yvonne Swagger, </w:t>
      </w:r>
      <w:r w:rsidR="00E051E6">
        <w:rPr>
          <w:rFonts w:ascii="Times New Roman" w:hAnsi="Times New Roman" w:cs="Times New Roman"/>
          <w:sz w:val="24"/>
          <w:szCs w:val="24"/>
        </w:rPr>
        <w:t xml:space="preserve">Montmorency County </w:t>
      </w:r>
      <w:r w:rsidR="000B365A">
        <w:rPr>
          <w:rFonts w:ascii="Times New Roman" w:hAnsi="Times New Roman" w:cs="Times New Roman"/>
          <w:sz w:val="24"/>
          <w:szCs w:val="24"/>
        </w:rPr>
        <w:t>Tribune</w:t>
      </w:r>
      <w:r w:rsidR="003C3C4A">
        <w:rPr>
          <w:rFonts w:ascii="Times New Roman" w:hAnsi="Times New Roman" w:cs="Times New Roman"/>
          <w:sz w:val="24"/>
          <w:szCs w:val="24"/>
        </w:rPr>
        <w:t xml:space="preserve"> (entered at 10:10 a.m.); Dan</w:t>
      </w:r>
      <w:r w:rsidR="00667568">
        <w:rPr>
          <w:rFonts w:ascii="Times New Roman" w:hAnsi="Times New Roman" w:cs="Times New Roman"/>
          <w:sz w:val="24"/>
          <w:szCs w:val="24"/>
        </w:rPr>
        <w:t xml:space="preserve"> Smith, CPA</w:t>
      </w:r>
    </w:p>
    <w:p w:rsidR="00DB4D73" w:rsidRPr="00EE10EF" w:rsidRDefault="00DB4D73" w:rsidP="0068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22" w:rsidRPr="00EE10EF" w:rsidRDefault="005D0322" w:rsidP="0068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9D" w:rsidRPr="00EE10EF" w:rsidRDefault="00680F9D" w:rsidP="000B53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740B4E" w:rsidRPr="00EE10EF">
        <w:rPr>
          <w:rFonts w:ascii="Times New Roman" w:hAnsi="Times New Roman" w:cs="Times New Roman"/>
          <w:sz w:val="24"/>
          <w:szCs w:val="24"/>
        </w:rPr>
        <w:t xml:space="preserve">  The meeting was called to order at</w:t>
      </w:r>
      <w:r w:rsidR="00EE68A0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667568">
        <w:rPr>
          <w:rFonts w:ascii="Times New Roman" w:hAnsi="Times New Roman" w:cs="Times New Roman"/>
          <w:sz w:val="24"/>
          <w:szCs w:val="24"/>
        </w:rPr>
        <w:t>10:0</w:t>
      </w:r>
      <w:r w:rsidR="009701E0">
        <w:rPr>
          <w:rFonts w:ascii="Times New Roman" w:hAnsi="Times New Roman" w:cs="Times New Roman"/>
          <w:sz w:val="24"/>
          <w:szCs w:val="24"/>
        </w:rPr>
        <w:t>5</w:t>
      </w:r>
      <w:r w:rsidR="00667568">
        <w:rPr>
          <w:rFonts w:ascii="Times New Roman" w:hAnsi="Times New Roman" w:cs="Times New Roman"/>
          <w:sz w:val="24"/>
          <w:szCs w:val="24"/>
        </w:rPr>
        <w:t xml:space="preserve"> </w:t>
      </w:r>
      <w:r w:rsidR="00D87617" w:rsidRPr="00EE10EF">
        <w:rPr>
          <w:rFonts w:ascii="Times New Roman" w:hAnsi="Times New Roman" w:cs="Times New Roman"/>
          <w:sz w:val="24"/>
          <w:szCs w:val="24"/>
        </w:rPr>
        <w:t>a.</w:t>
      </w:r>
      <w:r w:rsidR="0016193B" w:rsidRPr="00EE10EF">
        <w:rPr>
          <w:rFonts w:ascii="Times New Roman" w:hAnsi="Times New Roman" w:cs="Times New Roman"/>
          <w:sz w:val="24"/>
          <w:szCs w:val="24"/>
        </w:rPr>
        <w:t>m. by</w:t>
      </w:r>
      <w:r w:rsidR="006700A6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9701E0">
        <w:rPr>
          <w:rFonts w:ascii="Times New Roman" w:hAnsi="Times New Roman" w:cs="Times New Roman"/>
          <w:sz w:val="24"/>
          <w:szCs w:val="24"/>
        </w:rPr>
        <w:t xml:space="preserve">Vice-Chair Elaine Ableidinger </w:t>
      </w:r>
      <w:r w:rsidR="00740B4E" w:rsidRPr="00EE10EF">
        <w:rPr>
          <w:rFonts w:ascii="Times New Roman" w:hAnsi="Times New Roman" w:cs="Times New Roman"/>
          <w:sz w:val="24"/>
          <w:szCs w:val="24"/>
        </w:rPr>
        <w:t>at the Montmore</w:t>
      </w:r>
      <w:r w:rsidR="00803D98" w:rsidRPr="00EE10EF">
        <w:rPr>
          <w:rFonts w:ascii="Times New Roman" w:hAnsi="Times New Roman" w:cs="Times New Roman"/>
          <w:sz w:val="24"/>
          <w:szCs w:val="24"/>
        </w:rPr>
        <w:t>ncy County Commission on Aging office.</w:t>
      </w:r>
    </w:p>
    <w:p w:rsidR="00C24713" w:rsidRPr="00EE10EF" w:rsidRDefault="00C24713" w:rsidP="000B53B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0B4E" w:rsidRPr="00EE10EF" w:rsidRDefault="00125824" w:rsidP="000B53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Pr="00EE10EF">
        <w:rPr>
          <w:rFonts w:ascii="Times New Roman" w:hAnsi="Times New Roman" w:cs="Times New Roman"/>
          <w:sz w:val="24"/>
          <w:szCs w:val="24"/>
        </w:rPr>
        <w:t xml:space="preserve">  Quorum establish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701E0">
        <w:rPr>
          <w:rFonts w:ascii="Times New Roman" w:hAnsi="Times New Roman" w:cs="Times New Roman"/>
          <w:sz w:val="24"/>
          <w:szCs w:val="24"/>
        </w:rPr>
        <w:t xml:space="preserve">five </w:t>
      </w:r>
      <w:r w:rsidR="0039059D">
        <w:rPr>
          <w:rFonts w:ascii="Times New Roman" w:hAnsi="Times New Roman" w:cs="Times New Roman"/>
          <w:sz w:val="24"/>
          <w:szCs w:val="24"/>
        </w:rPr>
        <w:t>m</w:t>
      </w:r>
      <w:r w:rsidRPr="00EE10EF">
        <w:rPr>
          <w:rFonts w:ascii="Times New Roman" w:hAnsi="Times New Roman" w:cs="Times New Roman"/>
          <w:sz w:val="24"/>
          <w:szCs w:val="24"/>
        </w:rPr>
        <w:t>embers present</w:t>
      </w:r>
      <w:r w:rsidR="00390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713" w:rsidRPr="00EE10EF" w:rsidRDefault="00C24713" w:rsidP="007016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690" w:rsidRPr="00EE10EF" w:rsidRDefault="00701690" w:rsidP="000B53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b/>
          <w:sz w:val="24"/>
          <w:szCs w:val="24"/>
          <w:u w:val="single"/>
        </w:rPr>
        <w:t>Pledge of Allegiance:</w:t>
      </w:r>
      <w:r w:rsidRPr="00EE10EF">
        <w:rPr>
          <w:rFonts w:ascii="Times New Roman" w:hAnsi="Times New Roman" w:cs="Times New Roman"/>
          <w:sz w:val="24"/>
          <w:szCs w:val="24"/>
        </w:rPr>
        <w:t xml:space="preserve">  The Pledge of Allegiance was led by </w:t>
      </w:r>
      <w:r w:rsidR="00283DAF">
        <w:rPr>
          <w:rFonts w:ascii="Times New Roman" w:hAnsi="Times New Roman" w:cs="Times New Roman"/>
          <w:sz w:val="24"/>
          <w:szCs w:val="24"/>
        </w:rPr>
        <w:t>B</w:t>
      </w:r>
      <w:r w:rsidR="009701E0">
        <w:rPr>
          <w:rFonts w:ascii="Times New Roman" w:hAnsi="Times New Roman" w:cs="Times New Roman"/>
          <w:sz w:val="24"/>
          <w:szCs w:val="24"/>
        </w:rPr>
        <w:t>ert LaFleche.</w:t>
      </w:r>
    </w:p>
    <w:p w:rsidR="00C24713" w:rsidRPr="00EE10EF" w:rsidRDefault="00C24713" w:rsidP="007016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4713" w:rsidRDefault="00701690" w:rsidP="0070169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059D">
        <w:rPr>
          <w:rFonts w:ascii="Times New Roman" w:hAnsi="Times New Roman" w:cs="Times New Roman"/>
          <w:b/>
          <w:sz w:val="24"/>
          <w:szCs w:val="24"/>
          <w:u w:val="single"/>
        </w:rPr>
        <w:t>Mission Statement:</w:t>
      </w:r>
      <w:r w:rsidR="00240E4C" w:rsidRPr="0039059D">
        <w:rPr>
          <w:rFonts w:ascii="Times New Roman" w:hAnsi="Times New Roman" w:cs="Times New Roman"/>
          <w:sz w:val="24"/>
          <w:szCs w:val="24"/>
        </w:rPr>
        <w:t xml:space="preserve"> </w:t>
      </w:r>
      <w:r w:rsidRPr="0039059D">
        <w:rPr>
          <w:rFonts w:ascii="Times New Roman" w:hAnsi="Times New Roman" w:cs="Times New Roman"/>
          <w:sz w:val="24"/>
          <w:szCs w:val="24"/>
        </w:rPr>
        <w:t xml:space="preserve">The MCCOA Mission Statement was read by </w:t>
      </w:r>
      <w:r w:rsidR="009701E0">
        <w:rPr>
          <w:rFonts w:ascii="Times New Roman" w:hAnsi="Times New Roman" w:cs="Times New Roman"/>
          <w:sz w:val="24"/>
          <w:szCs w:val="24"/>
        </w:rPr>
        <w:t>Christine St. George.</w:t>
      </w:r>
    </w:p>
    <w:p w:rsidR="0039059D" w:rsidRPr="0039059D" w:rsidRDefault="0039059D" w:rsidP="0039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690" w:rsidRPr="00EE10EF" w:rsidRDefault="00701690" w:rsidP="000B53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  <w:r w:rsidRPr="00EE10EF">
        <w:rPr>
          <w:rFonts w:ascii="Times New Roman" w:hAnsi="Times New Roman" w:cs="Times New Roman"/>
          <w:sz w:val="24"/>
          <w:szCs w:val="24"/>
        </w:rPr>
        <w:t xml:space="preserve">  </w:t>
      </w:r>
      <w:r w:rsidR="00E26E47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F444C9" w:rsidRPr="00EE10EF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9701E0">
        <w:rPr>
          <w:rFonts w:ascii="Times New Roman" w:hAnsi="Times New Roman" w:cs="Times New Roman"/>
          <w:sz w:val="24"/>
          <w:szCs w:val="24"/>
        </w:rPr>
        <w:t xml:space="preserve">Bert LaFleche </w:t>
      </w:r>
      <w:r w:rsidR="00BB2F27">
        <w:rPr>
          <w:rFonts w:ascii="Times New Roman" w:hAnsi="Times New Roman" w:cs="Times New Roman"/>
          <w:sz w:val="24"/>
          <w:szCs w:val="24"/>
        </w:rPr>
        <w:t>to</w:t>
      </w:r>
      <w:r w:rsidR="00BE122B" w:rsidRPr="00EE10EF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D47E11">
        <w:rPr>
          <w:rFonts w:ascii="Times New Roman" w:hAnsi="Times New Roman" w:cs="Times New Roman"/>
          <w:sz w:val="24"/>
          <w:szCs w:val="24"/>
        </w:rPr>
        <w:t xml:space="preserve"> with addition of Statement of Grant under XIE and Mileage Reimbursement </w:t>
      </w:r>
      <w:r w:rsidR="00686C4B">
        <w:rPr>
          <w:rFonts w:ascii="Times New Roman" w:hAnsi="Times New Roman" w:cs="Times New Roman"/>
          <w:sz w:val="24"/>
          <w:szCs w:val="24"/>
        </w:rPr>
        <w:t>under</w:t>
      </w:r>
      <w:r w:rsidR="00D47E11">
        <w:rPr>
          <w:rFonts w:ascii="Times New Roman" w:hAnsi="Times New Roman" w:cs="Times New Roman"/>
          <w:sz w:val="24"/>
          <w:szCs w:val="24"/>
        </w:rPr>
        <w:t xml:space="preserve"> XIF</w:t>
      </w:r>
      <w:r w:rsidR="009701E0">
        <w:rPr>
          <w:rFonts w:ascii="Times New Roman" w:hAnsi="Times New Roman" w:cs="Times New Roman"/>
          <w:sz w:val="24"/>
          <w:szCs w:val="24"/>
        </w:rPr>
        <w:t xml:space="preserve"> and Audit following Minutes. </w:t>
      </w:r>
      <w:r w:rsidR="00FD3179">
        <w:rPr>
          <w:rFonts w:ascii="Times New Roman" w:hAnsi="Times New Roman" w:cs="Times New Roman"/>
          <w:sz w:val="24"/>
          <w:szCs w:val="24"/>
        </w:rPr>
        <w:t xml:space="preserve"> </w:t>
      </w:r>
      <w:r w:rsidR="00FD3179">
        <w:rPr>
          <w:rFonts w:ascii="Times New Roman" w:hAnsi="Times New Roman" w:cs="Times New Roman"/>
          <w:b/>
          <w:sz w:val="24"/>
          <w:szCs w:val="24"/>
        </w:rPr>
        <w:t>M</w:t>
      </w:r>
      <w:r w:rsidR="00283DAF">
        <w:rPr>
          <w:rFonts w:ascii="Times New Roman" w:hAnsi="Times New Roman" w:cs="Times New Roman"/>
          <w:b/>
          <w:sz w:val="24"/>
          <w:szCs w:val="24"/>
        </w:rPr>
        <w:t>otion supported</w:t>
      </w:r>
      <w:r w:rsidR="00E26E47" w:rsidRPr="00EE10EF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9701E0">
        <w:rPr>
          <w:rFonts w:ascii="Times New Roman" w:hAnsi="Times New Roman" w:cs="Times New Roman"/>
          <w:sz w:val="24"/>
          <w:szCs w:val="24"/>
        </w:rPr>
        <w:t xml:space="preserve">Corky Proulx.  </w:t>
      </w:r>
      <w:r w:rsidR="009701E0">
        <w:rPr>
          <w:rFonts w:ascii="Times New Roman" w:hAnsi="Times New Roman" w:cs="Times New Roman"/>
          <w:b/>
          <w:sz w:val="24"/>
          <w:szCs w:val="24"/>
        </w:rPr>
        <w:t>M</w:t>
      </w:r>
      <w:r w:rsidR="00404F5A">
        <w:rPr>
          <w:rFonts w:ascii="Times New Roman" w:hAnsi="Times New Roman" w:cs="Times New Roman"/>
          <w:b/>
          <w:sz w:val="24"/>
          <w:szCs w:val="24"/>
        </w:rPr>
        <w:t xml:space="preserve">otion carried, </w:t>
      </w:r>
      <w:r w:rsidR="003C3C4A">
        <w:rPr>
          <w:rFonts w:ascii="Times New Roman" w:hAnsi="Times New Roman" w:cs="Times New Roman"/>
          <w:b/>
          <w:sz w:val="24"/>
          <w:szCs w:val="24"/>
        </w:rPr>
        <w:t>5</w:t>
      </w:r>
      <w:r w:rsidR="00B73CD9">
        <w:rPr>
          <w:rFonts w:ascii="Times New Roman" w:hAnsi="Times New Roman" w:cs="Times New Roman"/>
          <w:b/>
          <w:sz w:val="24"/>
          <w:szCs w:val="24"/>
        </w:rPr>
        <w:t>-0</w:t>
      </w:r>
      <w:r w:rsidR="00930A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4713" w:rsidRPr="00EE10EF" w:rsidRDefault="00C24713" w:rsidP="007016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3F2B" w:rsidRDefault="00701690" w:rsidP="00493F2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7CA3">
        <w:rPr>
          <w:rFonts w:ascii="Times New Roman" w:hAnsi="Times New Roman" w:cs="Times New Roman"/>
          <w:b/>
          <w:sz w:val="24"/>
          <w:szCs w:val="24"/>
          <w:u w:val="single"/>
        </w:rPr>
        <w:t>Secretary’s Report:</w:t>
      </w:r>
      <w:r w:rsidRPr="00417CA3">
        <w:rPr>
          <w:rFonts w:ascii="Times New Roman" w:hAnsi="Times New Roman" w:cs="Times New Roman"/>
          <w:sz w:val="24"/>
          <w:szCs w:val="24"/>
        </w:rPr>
        <w:t xml:space="preserve"> </w:t>
      </w:r>
      <w:r w:rsidR="00A10FF4" w:rsidRPr="00417CA3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FD3179">
        <w:rPr>
          <w:rFonts w:ascii="Times New Roman" w:hAnsi="Times New Roman" w:cs="Times New Roman"/>
          <w:sz w:val="24"/>
          <w:szCs w:val="24"/>
        </w:rPr>
        <w:t xml:space="preserve">Corky Proulx </w:t>
      </w:r>
      <w:r w:rsidR="009E3299">
        <w:rPr>
          <w:rFonts w:ascii="Times New Roman" w:hAnsi="Times New Roman" w:cs="Times New Roman"/>
          <w:sz w:val="24"/>
          <w:szCs w:val="24"/>
        </w:rPr>
        <w:t>t</w:t>
      </w:r>
      <w:r w:rsidR="00A10FF4" w:rsidRPr="00417CA3">
        <w:rPr>
          <w:rFonts w:ascii="Times New Roman" w:hAnsi="Times New Roman" w:cs="Times New Roman"/>
          <w:sz w:val="24"/>
          <w:szCs w:val="24"/>
        </w:rPr>
        <w:t>o a</w:t>
      </w:r>
      <w:r w:rsidR="00A13A5A" w:rsidRPr="00417CA3">
        <w:rPr>
          <w:rFonts w:ascii="Times New Roman" w:hAnsi="Times New Roman" w:cs="Times New Roman"/>
          <w:sz w:val="24"/>
          <w:szCs w:val="24"/>
        </w:rPr>
        <w:t xml:space="preserve">pprove </w:t>
      </w:r>
      <w:r w:rsidR="00A10FF4" w:rsidRPr="00417CA3">
        <w:rPr>
          <w:rFonts w:ascii="Times New Roman" w:hAnsi="Times New Roman" w:cs="Times New Roman"/>
          <w:sz w:val="24"/>
          <w:szCs w:val="24"/>
        </w:rPr>
        <w:t xml:space="preserve">the </w:t>
      </w:r>
      <w:r w:rsidR="00337817">
        <w:rPr>
          <w:rFonts w:ascii="Times New Roman" w:hAnsi="Times New Roman" w:cs="Times New Roman"/>
          <w:sz w:val="24"/>
          <w:szCs w:val="24"/>
        </w:rPr>
        <w:t xml:space="preserve">regular </w:t>
      </w:r>
      <w:r w:rsidR="00A10FF4" w:rsidRPr="00417CA3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2E61CC">
        <w:rPr>
          <w:rFonts w:ascii="Times New Roman" w:hAnsi="Times New Roman" w:cs="Times New Roman"/>
          <w:sz w:val="24"/>
          <w:szCs w:val="24"/>
        </w:rPr>
        <w:t>11/13</w:t>
      </w:r>
      <w:r w:rsidR="00930AB7">
        <w:rPr>
          <w:rFonts w:ascii="Times New Roman" w:hAnsi="Times New Roman" w:cs="Times New Roman"/>
          <w:sz w:val="24"/>
          <w:szCs w:val="24"/>
        </w:rPr>
        <w:t>/</w:t>
      </w:r>
      <w:r w:rsidR="00BB2F27">
        <w:rPr>
          <w:rFonts w:ascii="Times New Roman" w:hAnsi="Times New Roman" w:cs="Times New Roman"/>
          <w:sz w:val="24"/>
          <w:szCs w:val="24"/>
        </w:rPr>
        <w:t>18</w:t>
      </w:r>
      <w:r w:rsidR="002E61CC">
        <w:rPr>
          <w:rFonts w:ascii="Times New Roman" w:hAnsi="Times New Roman" w:cs="Times New Roman"/>
          <w:sz w:val="24"/>
          <w:szCs w:val="24"/>
        </w:rPr>
        <w:t xml:space="preserve"> </w:t>
      </w:r>
      <w:r w:rsidR="00D810AD">
        <w:rPr>
          <w:rFonts w:ascii="Times New Roman" w:hAnsi="Times New Roman" w:cs="Times New Roman"/>
          <w:sz w:val="24"/>
          <w:szCs w:val="24"/>
        </w:rPr>
        <w:t>a</w:t>
      </w:r>
      <w:r w:rsidR="00785DB2" w:rsidRPr="00417CA3">
        <w:rPr>
          <w:rFonts w:ascii="Times New Roman" w:hAnsi="Times New Roman" w:cs="Times New Roman"/>
          <w:sz w:val="24"/>
          <w:szCs w:val="24"/>
        </w:rPr>
        <w:t xml:space="preserve">s presented, </w:t>
      </w:r>
      <w:r w:rsidR="00A10FF4" w:rsidRPr="00417CA3">
        <w:rPr>
          <w:rFonts w:ascii="Times New Roman" w:hAnsi="Times New Roman" w:cs="Times New Roman"/>
          <w:b/>
          <w:sz w:val="24"/>
          <w:szCs w:val="24"/>
        </w:rPr>
        <w:t>second by</w:t>
      </w:r>
      <w:r w:rsidR="0039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179">
        <w:rPr>
          <w:rFonts w:ascii="Times New Roman" w:hAnsi="Times New Roman" w:cs="Times New Roman"/>
          <w:sz w:val="24"/>
          <w:szCs w:val="24"/>
        </w:rPr>
        <w:t>Betty Clark.</w:t>
      </w:r>
      <w:r w:rsidR="0039059D">
        <w:rPr>
          <w:rFonts w:ascii="Times New Roman" w:hAnsi="Times New Roman" w:cs="Times New Roman"/>
          <w:sz w:val="24"/>
          <w:szCs w:val="24"/>
        </w:rPr>
        <w:t xml:space="preserve"> </w:t>
      </w:r>
      <w:r w:rsidR="00785DB2" w:rsidRPr="00417CA3">
        <w:rPr>
          <w:rFonts w:ascii="Times New Roman" w:hAnsi="Times New Roman" w:cs="Times New Roman"/>
          <w:b/>
          <w:sz w:val="24"/>
          <w:szCs w:val="24"/>
        </w:rPr>
        <w:t xml:space="preserve">Motion carries, </w:t>
      </w:r>
      <w:r w:rsidR="003C3C4A">
        <w:rPr>
          <w:rFonts w:ascii="Times New Roman" w:hAnsi="Times New Roman" w:cs="Times New Roman"/>
          <w:b/>
          <w:sz w:val="24"/>
          <w:szCs w:val="24"/>
        </w:rPr>
        <w:t>5</w:t>
      </w:r>
      <w:r w:rsidR="00B73CD9">
        <w:rPr>
          <w:rFonts w:ascii="Times New Roman" w:hAnsi="Times New Roman" w:cs="Times New Roman"/>
          <w:b/>
          <w:sz w:val="24"/>
          <w:szCs w:val="24"/>
        </w:rPr>
        <w:t>-0</w:t>
      </w:r>
      <w:r w:rsidR="00FD3179">
        <w:rPr>
          <w:rFonts w:ascii="Times New Roman" w:hAnsi="Times New Roman" w:cs="Times New Roman"/>
          <w:b/>
          <w:sz w:val="24"/>
          <w:szCs w:val="24"/>
        </w:rPr>
        <w:t>.</w:t>
      </w:r>
      <w:r w:rsidR="009E3299" w:rsidRPr="00417C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4713" w:rsidRDefault="00C24713" w:rsidP="00A10FF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3C4A" w:rsidRPr="003C3C4A" w:rsidRDefault="003C3C4A" w:rsidP="003C3C4A">
      <w:pPr>
        <w:ind w:left="720"/>
        <w:rPr>
          <w:rFonts w:ascii="Times New Roman" w:hAnsi="Times New Roman" w:cs="Times New Roman"/>
          <w:sz w:val="24"/>
          <w:szCs w:val="24"/>
        </w:rPr>
      </w:pPr>
      <w:r w:rsidRPr="00686C4B">
        <w:rPr>
          <w:rFonts w:ascii="Times New Roman" w:hAnsi="Times New Roman" w:cs="Times New Roman"/>
          <w:b/>
          <w:sz w:val="24"/>
          <w:szCs w:val="24"/>
          <w:u w:val="single"/>
        </w:rPr>
        <w:t>2017/2018 Financial Audit</w:t>
      </w:r>
      <w:r w:rsidRPr="003C3C4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C3C4A">
        <w:rPr>
          <w:rFonts w:ascii="Times New Roman" w:hAnsi="Times New Roman" w:cs="Times New Roman"/>
          <w:sz w:val="24"/>
          <w:szCs w:val="24"/>
        </w:rPr>
        <w:t xml:space="preserve">  Dan Smith, CPA, presented the Board with a clean opinion for the 2017/2018 fiscal year. Total revenues were $1,074,504.00 and expenditures at $960,444.00, resulting in an increase in net assets at $114,060.00 and overall net assets at $551,512.00 on 09/30/18 in comparison to $437,452.00 on 09/30/17.  </w:t>
      </w:r>
      <w:r w:rsidRPr="003C3C4A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Pr="003C3C4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rt LaFleche, </w:t>
      </w:r>
      <w:r w:rsidRPr="003C3C4A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>
        <w:rPr>
          <w:rFonts w:ascii="Times New Roman" w:hAnsi="Times New Roman" w:cs="Times New Roman"/>
          <w:sz w:val="24"/>
          <w:szCs w:val="24"/>
        </w:rPr>
        <w:t xml:space="preserve">Corky Proulx </w:t>
      </w:r>
      <w:r w:rsidRPr="003C3C4A">
        <w:rPr>
          <w:rFonts w:ascii="Times New Roman" w:hAnsi="Times New Roman" w:cs="Times New Roman"/>
          <w:sz w:val="24"/>
          <w:szCs w:val="24"/>
        </w:rPr>
        <w:t xml:space="preserve">to accept the 2017/2018 Financial Audit as presented.  </w:t>
      </w:r>
      <w:r w:rsidRPr="003C3C4A">
        <w:rPr>
          <w:rFonts w:ascii="Times New Roman" w:hAnsi="Times New Roman" w:cs="Times New Roman"/>
          <w:b/>
          <w:sz w:val="24"/>
          <w:szCs w:val="24"/>
        </w:rPr>
        <w:t>Rol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C4A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St. George, </w:t>
      </w:r>
      <w:r w:rsidRPr="003C3C4A">
        <w:rPr>
          <w:rFonts w:ascii="Times New Roman" w:hAnsi="Times New Roman" w:cs="Times New Roman"/>
          <w:b/>
          <w:sz w:val="24"/>
          <w:szCs w:val="24"/>
        </w:rPr>
        <w:t xml:space="preserve">LaFleche, </w:t>
      </w:r>
      <w:r>
        <w:rPr>
          <w:rFonts w:ascii="Times New Roman" w:hAnsi="Times New Roman" w:cs="Times New Roman"/>
          <w:b/>
          <w:sz w:val="24"/>
          <w:szCs w:val="24"/>
        </w:rPr>
        <w:t>Clark, Proulx, Ableidinger.</w:t>
      </w:r>
      <w:r w:rsidRPr="003C3C4A">
        <w:rPr>
          <w:rFonts w:ascii="Times New Roman" w:hAnsi="Times New Roman" w:cs="Times New Roman"/>
          <w:b/>
          <w:sz w:val="24"/>
          <w:szCs w:val="24"/>
        </w:rPr>
        <w:t xml:space="preserve"> Motion carried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6C4B">
        <w:rPr>
          <w:rFonts w:ascii="Times New Roman" w:hAnsi="Times New Roman" w:cs="Times New Roman"/>
          <w:b/>
          <w:sz w:val="24"/>
          <w:szCs w:val="24"/>
        </w:rPr>
        <w:t>-0.</w:t>
      </w:r>
    </w:p>
    <w:p w:rsidR="003C3C4A" w:rsidRDefault="003C3C4A" w:rsidP="00A10FF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ssion on employee </w:t>
      </w:r>
      <w:r w:rsidR="00686C4B">
        <w:rPr>
          <w:rFonts w:ascii="Times New Roman" w:hAnsi="Times New Roman" w:cs="Times New Roman"/>
          <w:sz w:val="24"/>
          <w:szCs w:val="24"/>
        </w:rPr>
        <w:t xml:space="preserve">benefits and turnover </w:t>
      </w:r>
      <w:r>
        <w:rPr>
          <w:rFonts w:ascii="Times New Roman" w:hAnsi="Times New Roman" w:cs="Times New Roman"/>
          <w:sz w:val="24"/>
          <w:szCs w:val="24"/>
        </w:rPr>
        <w:t>with a Personnel and Finance Committee Meeting to be scheduled to review the topics.</w:t>
      </w:r>
      <w:r w:rsidR="00253550">
        <w:rPr>
          <w:rFonts w:ascii="Times New Roman" w:hAnsi="Times New Roman" w:cs="Times New Roman"/>
          <w:sz w:val="24"/>
          <w:szCs w:val="24"/>
        </w:rPr>
        <w:t xml:space="preserve">  In addition, an internal control meeting in early spring will be scheduled with Auditor, Executive Director, Third Party Processor and Treasurer to review procedures and the Finance Policies.</w:t>
      </w:r>
    </w:p>
    <w:p w:rsidR="003C3C4A" w:rsidRDefault="003C3C4A" w:rsidP="00A10FF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08A9" w:rsidRPr="00EE10EF" w:rsidRDefault="00F46FA6" w:rsidP="00A10FF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sz w:val="24"/>
          <w:szCs w:val="24"/>
        </w:rPr>
        <w:t>V</w:t>
      </w:r>
      <w:r w:rsidR="009B06B4">
        <w:rPr>
          <w:rFonts w:ascii="Times New Roman" w:hAnsi="Times New Roman" w:cs="Times New Roman"/>
          <w:sz w:val="24"/>
          <w:szCs w:val="24"/>
        </w:rPr>
        <w:t>II.</w:t>
      </w:r>
      <w:r w:rsidR="009B06B4">
        <w:rPr>
          <w:rFonts w:ascii="Times New Roman" w:hAnsi="Times New Roman" w:cs="Times New Roman"/>
          <w:sz w:val="24"/>
          <w:szCs w:val="24"/>
        </w:rPr>
        <w:tab/>
      </w:r>
      <w:r w:rsidR="0032291B" w:rsidRPr="00EE10EF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886B41" w:rsidRPr="00EE10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E2347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2E61CC">
        <w:rPr>
          <w:rFonts w:ascii="Times New Roman" w:hAnsi="Times New Roman" w:cs="Times New Roman"/>
          <w:sz w:val="24"/>
          <w:szCs w:val="24"/>
        </w:rPr>
        <w:t xml:space="preserve">Information on medical marijuana and the annual NEMCSA report. </w:t>
      </w:r>
      <w:r w:rsidR="002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A9" w:rsidRDefault="00B608A9" w:rsidP="00F46F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2F28" w:rsidRPr="00EE10EF" w:rsidRDefault="00D47E11" w:rsidP="001D60B6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7513F9" w:rsidRPr="00EE10EF">
        <w:rPr>
          <w:rFonts w:ascii="Times New Roman" w:hAnsi="Times New Roman" w:cs="Times New Roman"/>
          <w:sz w:val="24"/>
          <w:szCs w:val="24"/>
        </w:rPr>
        <w:t>.</w:t>
      </w:r>
      <w:r w:rsidR="007513F9" w:rsidRPr="00EE10EF">
        <w:rPr>
          <w:rFonts w:ascii="Times New Roman" w:hAnsi="Times New Roman" w:cs="Times New Roman"/>
          <w:sz w:val="24"/>
          <w:szCs w:val="24"/>
        </w:rPr>
        <w:tab/>
      </w:r>
      <w:r w:rsidR="00942F28" w:rsidRPr="00EE10EF">
        <w:rPr>
          <w:rFonts w:ascii="Times New Roman" w:hAnsi="Times New Roman" w:cs="Times New Roman"/>
          <w:b/>
          <w:sz w:val="24"/>
          <w:szCs w:val="24"/>
          <w:u w:val="single"/>
        </w:rPr>
        <w:t>NEMCSA Representative</w:t>
      </w:r>
      <w:r w:rsidR="00942F28" w:rsidRPr="00EE10EF">
        <w:rPr>
          <w:rFonts w:ascii="Times New Roman" w:hAnsi="Times New Roman" w:cs="Times New Roman"/>
          <w:b/>
          <w:sz w:val="24"/>
          <w:szCs w:val="24"/>
        </w:rPr>
        <w:t>:</w:t>
      </w:r>
      <w:r w:rsidR="00942F28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283DAF">
        <w:rPr>
          <w:rFonts w:ascii="Times New Roman" w:hAnsi="Times New Roman" w:cs="Times New Roman"/>
          <w:sz w:val="24"/>
          <w:szCs w:val="24"/>
        </w:rPr>
        <w:t>Kelly Robinette had nothing to report.</w:t>
      </w:r>
    </w:p>
    <w:p w:rsidR="002E2C69" w:rsidRPr="002E2C69" w:rsidRDefault="002E2C69" w:rsidP="003229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45806" w:rsidRPr="00EE10EF" w:rsidRDefault="00D47E11" w:rsidP="001B0F4E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1D60B6" w:rsidRPr="00EE10EF">
        <w:rPr>
          <w:rFonts w:ascii="Times New Roman" w:hAnsi="Times New Roman" w:cs="Times New Roman"/>
          <w:sz w:val="24"/>
          <w:szCs w:val="24"/>
        </w:rPr>
        <w:t>.</w:t>
      </w:r>
      <w:r w:rsidR="001D60B6" w:rsidRPr="00EE10EF">
        <w:rPr>
          <w:rFonts w:ascii="Times New Roman" w:hAnsi="Times New Roman" w:cs="Times New Roman"/>
          <w:sz w:val="24"/>
          <w:szCs w:val="24"/>
        </w:rPr>
        <w:tab/>
      </w:r>
      <w:r w:rsidR="0032291B" w:rsidRPr="00EE10EF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1B0F4E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283DAF">
        <w:rPr>
          <w:rFonts w:ascii="Times New Roman" w:hAnsi="Times New Roman" w:cs="Times New Roman"/>
          <w:sz w:val="24"/>
          <w:szCs w:val="24"/>
        </w:rPr>
        <w:t>No requests presented.</w:t>
      </w:r>
    </w:p>
    <w:p w:rsidR="002E2C69" w:rsidRDefault="002E2C69" w:rsidP="001D60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291B" w:rsidRPr="00EE10EF" w:rsidRDefault="001D60B6" w:rsidP="001D60B6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sz w:val="24"/>
          <w:szCs w:val="24"/>
        </w:rPr>
        <w:t>X</w:t>
      </w:r>
      <w:r w:rsidR="00E7463D">
        <w:rPr>
          <w:rFonts w:ascii="Times New Roman" w:hAnsi="Times New Roman" w:cs="Times New Roman"/>
          <w:sz w:val="24"/>
          <w:szCs w:val="24"/>
        </w:rPr>
        <w:t>.</w:t>
      </w:r>
      <w:r w:rsidRPr="00EE10EF">
        <w:rPr>
          <w:rFonts w:ascii="Times New Roman" w:hAnsi="Times New Roman" w:cs="Times New Roman"/>
          <w:sz w:val="24"/>
          <w:szCs w:val="24"/>
        </w:rPr>
        <w:tab/>
      </w:r>
      <w:r w:rsidR="0032291B" w:rsidRPr="00EE10EF">
        <w:rPr>
          <w:rFonts w:ascii="Times New Roman" w:hAnsi="Times New Roman" w:cs="Times New Roman"/>
          <w:b/>
          <w:sz w:val="24"/>
          <w:szCs w:val="24"/>
          <w:u w:val="single"/>
        </w:rPr>
        <w:t>Financial Reports</w:t>
      </w:r>
      <w:r w:rsidR="00886B41" w:rsidRPr="00EE10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7ACC" w:rsidRPr="00331659" w:rsidRDefault="00192348" w:rsidP="00D67A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DFB">
        <w:rPr>
          <w:rFonts w:ascii="Times New Roman" w:hAnsi="Times New Roman" w:cs="Times New Roman"/>
          <w:sz w:val="24"/>
          <w:szCs w:val="24"/>
          <w:u w:val="single"/>
        </w:rPr>
        <w:t>Bank Balance</w:t>
      </w:r>
      <w:r w:rsidR="00304705" w:rsidRPr="00017DFB">
        <w:rPr>
          <w:rFonts w:ascii="Times New Roman" w:hAnsi="Times New Roman" w:cs="Times New Roman"/>
          <w:sz w:val="24"/>
          <w:szCs w:val="24"/>
          <w:u w:val="single"/>
        </w:rPr>
        <w:t xml:space="preserve"> Summary</w:t>
      </w:r>
      <w:r w:rsidR="006F10C6" w:rsidRPr="00017DF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F10C6" w:rsidRPr="00017DFB">
        <w:rPr>
          <w:rFonts w:ascii="Times New Roman" w:hAnsi="Times New Roman" w:cs="Times New Roman"/>
          <w:sz w:val="24"/>
          <w:szCs w:val="24"/>
        </w:rPr>
        <w:t xml:space="preserve"> T</w:t>
      </w:r>
      <w:r w:rsidR="00304705" w:rsidRPr="00017DFB">
        <w:rPr>
          <w:rFonts w:ascii="Times New Roman" w:hAnsi="Times New Roman" w:cs="Times New Roman"/>
          <w:sz w:val="24"/>
          <w:szCs w:val="24"/>
        </w:rPr>
        <w:t>he bank balance summary was reviewed by the Board.</w:t>
      </w:r>
      <w:r w:rsidR="00292F79" w:rsidRPr="00017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C69" w:rsidRPr="002E2C69" w:rsidRDefault="002E2C69" w:rsidP="002E2C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C6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980539" w:rsidRPr="002E2C69">
        <w:rPr>
          <w:rFonts w:ascii="Times New Roman" w:hAnsi="Times New Roman" w:cs="Times New Roman"/>
          <w:sz w:val="24"/>
          <w:szCs w:val="24"/>
          <w:u w:val="single"/>
        </w:rPr>
        <w:t>ayroll, Mileage</w:t>
      </w:r>
      <w:r w:rsidR="00304705" w:rsidRPr="002E2C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80539" w:rsidRPr="002E2C69">
        <w:rPr>
          <w:rFonts w:ascii="Times New Roman" w:hAnsi="Times New Roman" w:cs="Times New Roman"/>
          <w:sz w:val="24"/>
          <w:szCs w:val="24"/>
          <w:u w:val="single"/>
        </w:rPr>
        <w:t>Liability Report</w:t>
      </w:r>
      <w:r w:rsidR="006F10C6" w:rsidRPr="002E2C69">
        <w:rPr>
          <w:rFonts w:ascii="Times New Roman" w:hAnsi="Times New Roman" w:cs="Times New Roman"/>
          <w:sz w:val="24"/>
          <w:szCs w:val="24"/>
          <w:u w:val="single"/>
        </w:rPr>
        <w:t>s and Accounts Payable</w:t>
      </w:r>
      <w:r w:rsidR="00980539" w:rsidRPr="002E2C6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0539" w:rsidRPr="002E2C69">
        <w:rPr>
          <w:rFonts w:ascii="Times New Roman" w:hAnsi="Times New Roman" w:cs="Times New Roman"/>
          <w:sz w:val="24"/>
          <w:szCs w:val="24"/>
        </w:rPr>
        <w:t xml:space="preserve"> </w:t>
      </w:r>
      <w:r w:rsidR="006F10C6" w:rsidRPr="002E2C69">
        <w:rPr>
          <w:rFonts w:ascii="Times New Roman" w:hAnsi="Times New Roman" w:cs="Times New Roman"/>
          <w:sz w:val="24"/>
          <w:szCs w:val="24"/>
        </w:rPr>
        <w:t>Reports were reviewed with the board</w:t>
      </w:r>
      <w:r w:rsidR="00A91D04" w:rsidRPr="002E2C69">
        <w:rPr>
          <w:rFonts w:ascii="Times New Roman" w:hAnsi="Times New Roman" w:cs="Times New Roman"/>
          <w:sz w:val="24"/>
          <w:szCs w:val="24"/>
        </w:rPr>
        <w:t xml:space="preserve"> and </w:t>
      </w:r>
      <w:r w:rsidR="006F10C6" w:rsidRPr="002E2C69">
        <w:rPr>
          <w:rFonts w:ascii="Times New Roman" w:hAnsi="Times New Roman" w:cs="Times New Roman"/>
          <w:sz w:val="24"/>
          <w:szCs w:val="24"/>
        </w:rPr>
        <w:t xml:space="preserve">accounts payable presented for the period of </w:t>
      </w:r>
      <w:r w:rsidR="002E61CC">
        <w:rPr>
          <w:rFonts w:ascii="Times New Roman" w:hAnsi="Times New Roman" w:cs="Times New Roman"/>
          <w:sz w:val="24"/>
          <w:szCs w:val="24"/>
        </w:rPr>
        <w:t>11/14/18</w:t>
      </w:r>
      <w:r w:rsidR="00CE4B5A" w:rsidRPr="002E2C69">
        <w:rPr>
          <w:rFonts w:ascii="Times New Roman" w:hAnsi="Times New Roman" w:cs="Times New Roman"/>
          <w:sz w:val="24"/>
          <w:szCs w:val="24"/>
        </w:rPr>
        <w:t xml:space="preserve"> </w:t>
      </w:r>
      <w:r w:rsidR="00017DFB" w:rsidRPr="002E2C69">
        <w:rPr>
          <w:rFonts w:ascii="Times New Roman" w:hAnsi="Times New Roman" w:cs="Times New Roman"/>
          <w:sz w:val="24"/>
          <w:szCs w:val="24"/>
        </w:rPr>
        <w:t xml:space="preserve">through </w:t>
      </w:r>
      <w:r w:rsidR="002E61CC">
        <w:rPr>
          <w:rFonts w:ascii="Times New Roman" w:hAnsi="Times New Roman" w:cs="Times New Roman"/>
          <w:sz w:val="24"/>
          <w:szCs w:val="24"/>
        </w:rPr>
        <w:t>01/17/19</w:t>
      </w:r>
      <w:r w:rsidR="00017DFB" w:rsidRPr="002E2C69">
        <w:rPr>
          <w:rFonts w:ascii="Times New Roman" w:hAnsi="Times New Roman" w:cs="Times New Roman"/>
          <w:sz w:val="24"/>
          <w:szCs w:val="24"/>
        </w:rPr>
        <w:t xml:space="preserve">. </w:t>
      </w:r>
      <w:r w:rsidR="006F10C6" w:rsidRPr="002E2C69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3C3C4A">
        <w:rPr>
          <w:rFonts w:ascii="Times New Roman" w:hAnsi="Times New Roman" w:cs="Times New Roman"/>
          <w:sz w:val="24"/>
          <w:szCs w:val="24"/>
        </w:rPr>
        <w:t xml:space="preserve">Bert LaFleche </w:t>
      </w:r>
      <w:r w:rsidR="00017DFB" w:rsidRPr="002E2C69">
        <w:rPr>
          <w:rFonts w:ascii="Times New Roman" w:hAnsi="Times New Roman" w:cs="Times New Roman"/>
          <w:sz w:val="24"/>
          <w:szCs w:val="24"/>
        </w:rPr>
        <w:t>to ap</w:t>
      </w:r>
      <w:r w:rsidR="006F10C6" w:rsidRPr="002E2C69">
        <w:rPr>
          <w:rFonts w:ascii="Times New Roman" w:hAnsi="Times New Roman" w:cs="Times New Roman"/>
          <w:sz w:val="24"/>
          <w:szCs w:val="24"/>
        </w:rPr>
        <w:t>prove A</w:t>
      </w:r>
      <w:r w:rsidR="00EA584D" w:rsidRPr="002E2C69">
        <w:rPr>
          <w:rFonts w:ascii="Times New Roman" w:hAnsi="Times New Roman" w:cs="Times New Roman"/>
          <w:sz w:val="24"/>
          <w:szCs w:val="24"/>
        </w:rPr>
        <w:t>ccounts Payable i</w:t>
      </w:r>
      <w:r w:rsidR="006F10C6" w:rsidRPr="002E2C69">
        <w:rPr>
          <w:rFonts w:ascii="Times New Roman" w:hAnsi="Times New Roman" w:cs="Times New Roman"/>
          <w:sz w:val="24"/>
          <w:szCs w:val="24"/>
        </w:rPr>
        <w:t>n the amount of $</w:t>
      </w:r>
      <w:r w:rsidR="003A476E">
        <w:rPr>
          <w:rFonts w:ascii="Times New Roman" w:hAnsi="Times New Roman" w:cs="Times New Roman"/>
          <w:sz w:val="24"/>
          <w:szCs w:val="24"/>
        </w:rPr>
        <w:t>47,313.09</w:t>
      </w:r>
      <w:r w:rsidR="00E13CFE">
        <w:rPr>
          <w:rFonts w:ascii="Times New Roman" w:hAnsi="Times New Roman" w:cs="Times New Roman"/>
          <w:sz w:val="24"/>
          <w:szCs w:val="24"/>
        </w:rPr>
        <w:t xml:space="preserve">, </w:t>
      </w:r>
      <w:r w:rsidR="006F10C6" w:rsidRPr="002E2C69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3C3C4A">
        <w:rPr>
          <w:rFonts w:ascii="Times New Roman" w:hAnsi="Times New Roman" w:cs="Times New Roman"/>
          <w:sz w:val="24"/>
          <w:szCs w:val="24"/>
        </w:rPr>
        <w:t xml:space="preserve">Betty Clark. </w:t>
      </w:r>
      <w:r w:rsidRPr="002E2C69">
        <w:rPr>
          <w:rFonts w:ascii="Times New Roman" w:hAnsi="Times New Roman" w:cs="Times New Roman"/>
          <w:b/>
          <w:sz w:val="24"/>
          <w:szCs w:val="24"/>
        </w:rPr>
        <w:t xml:space="preserve">Roll call:  </w:t>
      </w:r>
      <w:r w:rsidR="00E13CFE">
        <w:rPr>
          <w:rFonts w:ascii="Times New Roman" w:hAnsi="Times New Roman" w:cs="Times New Roman"/>
          <w:b/>
          <w:sz w:val="24"/>
          <w:szCs w:val="24"/>
        </w:rPr>
        <w:t xml:space="preserve">Yes: </w:t>
      </w:r>
      <w:r w:rsidR="003C3C4A">
        <w:rPr>
          <w:rFonts w:ascii="Times New Roman" w:hAnsi="Times New Roman" w:cs="Times New Roman"/>
          <w:b/>
          <w:sz w:val="24"/>
          <w:szCs w:val="24"/>
        </w:rPr>
        <w:t>LaFleche, Clark, Proulx, St. George, Ableidinger. Motion carried, 5-0.</w:t>
      </w:r>
    </w:p>
    <w:p w:rsidR="00CE1F36" w:rsidRDefault="00CE1F36" w:rsidP="00645C6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5C69" w:rsidRPr="00EE10EF" w:rsidRDefault="00240E4C" w:rsidP="00645C6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sz w:val="24"/>
          <w:szCs w:val="24"/>
        </w:rPr>
        <w:t>X</w:t>
      </w:r>
      <w:r w:rsidR="00E7463D">
        <w:rPr>
          <w:rFonts w:ascii="Times New Roman" w:hAnsi="Times New Roman" w:cs="Times New Roman"/>
          <w:sz w:val="24"/>
          <w:szCs w:val="24"/>
        </w:rPr>
        <w:t>I</w:t>
      </w:r>
      <w:r w:rsidR="00645C69" w:rsidRPr="00EE10EF">
        <w:rPr>
          <w:rFonts w:ascii="Times New Roman" w:hAnsi="Times New Roman" w:cs="Times New Roman"/>
          <w:sz w:val="24"/>
          <w:szCs w:val="24"/>
        </w:rPr>
        <w:t>.</w:t>
      </w:r>
      <w:r w:rsidR="00645C69" w:rsidRPr="00EE10EF">
        <w:rPr>
          <w:rFonts w:ascii="Times New Roman" w:hAnsi="Times New Roman" w:cs="Times New Roman"/>
          <w:sz w:val="24"/>
          <w:szCs w:val="24"/>
        </w:rPr>
        <w:tab/>
      </w:r>
      <w:r w:rsidR="00645C69" w:rsidRPr="00EE10EF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337817" w:rsidRDefault="00337817" w:rsidP="003378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D8">
        <w:rPr>
          <w:rFonts w:ascii="Times New Roman" w:hAnsi="Times New Roman" w:cs="Times New Roman"/>
          <w:sz w:val="24"/>
          <w:szCs w:val="24"/>
          <w:u w:val="single"/>
        </w:rPr>
        <w:t xml:space="preserve">Employment </w:t>
      </w:r>
      <w:r>
        <w:rPr>
          <w:rFonts w:ascii="Times New Roman" w:hAnsi="Times New Roman" w:cs="Times New Roman"/>
          <w:sz w:val="24"/>
          <w:szCs w:val="24"/>
          <w:u w:val="single"/>
        </w:rPr>
        <w:t>Actions</w:t>
      </w:r>
      <w:r w:rsidRPr="00C024D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0FF">
        <w:rPr>
          <w:rFonts w:ascii="Times New Roman" w:hAnsi="Times New Roman" w:cs="Times New Roman"/>
          <w:sz w:val="24"/>
          <w:szCs w:val="24"/>
        </w:rPr>
        <w:t>New Hires:</w:t>
      </w:r>
      <w:r w:rsidR="006169BB" w:rsidRPr="00BD50FF">
        <w:rPr>
          <w:rFonts w:ascii="Times New Roman" w:hAnsi="Times New Roman" w:cs="Times New Roman"/>
          <w:sz w:val="24"/>
          <w:szCs w:val="24"/>
        </w:rPr>
        <w:t xml:space="preserve"> </w:t>
      </w:r>
      <w:r w:rsidR="008E01F0">
        <w:rPr>
          <w:rFonts w:ascii="Times New Roman" w:hAnsi="Times New Roman" w:cs="Times New Roman"/>
          <w:sz w:val="24"/>
          <w:szCs w:val="24"/>
        </w:rPr>
        <w:t>Daudlin, Penn, Marshall.</w:t>
      </w:r>
      <w:r w:rsidR="001B0DDE">
        <w:rPr>
          <w:rFonts w:ascii="Times New Roman" w:hAnsi="Times New Roman" w:cs="Times New Roman"/>
          <w:sz w:val="24"/>
          <w:szCs w:val="24"/>
        </w:rPr>
        <w:t xml:space="preserve"> </w:t>
      </w:r>
      <w:r w:rsidR="008E01F0">
        <w:rPr>
          <w:rFonts w:ascii="Times New Roman" w:hAnsi="Times New Roman" w:cs="Times New Roman"/>
          <w:sz w:val="24"/>
          <w:szCs w:val="24"/>
        </w:rPr>
        <w:t>Current:  Schook-Ledger. Terminations:</w:t>
      </w:r>
      <w:r w:rsidR="00962B98">
        <w:rPr>
          <w:rFonts w:ascii="Times New Roman" w:hAnsi="Times New Roman" w:cs="Times New Roman"/>
          <w:sz w:val="24"/>
          <w:szCs w:val="24"/>
        </w:rPr>
        <w:t xml:space="preserve"> </w:t>
      </w:r>
      <w:r w:rsidR="008E01F0">
        <w:rPr>
          <w:rFonts w:ascii="Times New Roman" w:hAnsi="Times New Roman" w:cs="Times New Roman"/>
          <w:sz w:val="24"/>
          <w:szCs w:val="24"/>
        </w:rPr>
        <w:t xml:space="preserve">Knowlton, LaClair, Garza. </w:t>
      </w:r>
      <w:r w:rsidR="001B0DDE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1B0DDE">
        <w:rPr>
          <w:rFonts w:ascii="Times New Roman" w:hAnsi="Times New Roman" w:cs="Times New Roman"/>
          <w:sz w:val="24"/>
          <w:szCs w:val="24"/>
        </w:rPr>
        <w:t>Be</w:t>
      </w:r>
      <w:r w:rsidR="00962B98">
        <w:rPr>
          <w:rFonts w:ascii="Times New Roman" w:hAnsi="Times New Roman" w:cs="Times New Roman"/>
          <w:sz w:val="24"/>
          <w:szCs w:val="24"/>
        </w:rPr>
        <w:t xml:space="preserve">rt </w:t>
      </w:r>
      <w:r w:rsidR="00686C4B">
        <w:rPr>
          <w:rFonts w:ascii="Times New Roman" w:hAnsi="Times New Roman" w:cs="Times New Roman"/>
          <w:sz w:val="24"/>
          <w:szCs w:val="24"/>
        </w:rPr>
        <w:t>LaFleche</w:t>
      </w:r>
      <w:r w:rsidR="00962B98">
        <w:rPr>
          <w:rFonts w:ascii="Times New Roman" w:hAnsi="Times New Roman" w:cs="Times New Roman"/>
          <w:sz w:val="24"/>
          <w:szCs w:val="24"/>
        </w:rPr>
        <w:t xml:space="preserve">, </w:t>
      </w:r>
      <w:r w:rsidR="00686C4B">
        <w:rPr>
          <w:rFonts w:ascii="Times New Roman" w:hAnsi="Times New Roman" w:cs="Times New Roman"/>
          <w:b/>
          <w:sz w:val="24"/>
          <w:szCs w:val="24"/>
        </w:rPr>
        <w:t>s</w:t>
      </w:r>
      <w:r w:rsidR="00686C4B">
        <w:rPr>
          <w:rFonts w:ascii="Times New Roman" w:hAnsi="Times New Roman" w:cs="Times New Roman"/>
          <w:sz w:val="24"/>
          <w:szCs w:val="24"/>
        </w:rPr>
        <w:t>e</w:t>
      </w:r>
      <w:r w:rsidR="00686C4B">
        <w:rPr>
          <w:rFonts w:ascii="Times New Roman" w:hAnsi="Times New Roman" w:cs="Times New Roman"/>
          <w:b/>
          <w:sz w:val="24"/>
          <w:szCs w:val="24"/>
        </w:rPr>
        <w:t>cond</w:t>
      </w:r>
      <w:r w:rsidR="001B0DD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962B98">
        <w:rPr>
          <w:rFonts w:ascii="Times New Roman" w:hAnsi="Times New Roman" w:cs="Times New Roman"/>
          <w:sz w:val="24"/>
          <w:szCs w:val="24"/>
        </w:rPr>
        <w:t xml:space="preserve">Betty Clark </w:t>
      </w:r>
      <w:r w:rsidRPr="00BD50FF">
        <w:rPr>
          <w:rFonts w:ascii="Times New Roman" w:hAnsi="Times New Roman" w:cs="Times New Roman"/>
          <w:sz w:val="24"/>
          <w:szCs w:val="24"/>
        </w:rPr>
        <w:t xml:space="preserve">to approve employment actions as presented. </w:t>
      </w:r>
      <w:r w:rsidRPr="00BD50FF">
        <w:rPr>
          <w:rFonts w:ascii="Times New Roman" w:hAnsi="Times New Roman" w:cs="Times New Roman"/>
          <w:b/>
          <w:sz w:val="24"/>
          <w:szCs w:val="24"/>
        </w:rPr>
        <w:t xml:space="preserve">Motion carried, </w:t>
      </w:r>
      <w:r w:rsidR="00962B98">
        <w:rPr>
          <w:rFonts w:ascii="Times New Roman" w:hAnsi="Times New Roman" w:cs="Times New Roman"/>
          <w:b/>
          <w:sz w:val="24"/>
          <w:szCs w:val="24"/>
        </w:rPr>
        <w:t>5</w:t>
      </w:r>
      <w:r w:rsidR="00B73CD9">
        <w:rPr>
          <w:rFonts w:ascii="Times New Roman" w:hAnsi="Times New Roman" w:cs="Times New Roman"/>
          <w:b/>
          <w:sz w:val="24"/>
          <w:szCs w:val="24"/>
        </w:rPr>
        <w:t>-0</w:t>
      </w:r>
      <w:r w:rsidRPr="00BD50FF">
        <w:rPr>
          <w:rFonts w:ascii="Times New Roman" w:hAnsi="Times New Roman" w:cs="Times New Roman"/>
          <w:b/>
          <w:sz w:val="24"/>
          <w:szCs w:val="24"/>
        </w:rPr>
        <w:t>.</w:t>
      </w:r>
    </w:p>
    <w:p w:rsidR="003A476E" w:rsidRDefault="003A476E" w:rsidP="003A47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 Policy Revis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689">
        <w:rPr>
          <w:rFonts w:ascii="Times New Roman" w:hAnsi="Times New Roman" w:cs="Times New Roman"/>
          <w:sz w:val="24"/>
          <w:szCs w:val="24"/>
        </w:rPr>
        <w:t>R</w:t>
      </w:r>
      <w:r w:rsidR="00860689">
        <w:rPr>
          <w:rFonts w:ascii="Times New Roman" w:hAnsi="Times New Roman" w:cs="Times New Roman"/>
          <w:sz w:val="23"/>
          <w:szCs w:val="23"/>
        </w:rPr>
        <w:t>evision to Personnel Policy effective 01/01/19 to compensate staff that fill in for a position for a period of time that is one week or longer based on the current wage schedule for that position</w:t>
      </w:r>
      <w:r w:rsidR="00686C4B">
        <w:rPr>
          <w:rFonts w:ascii="Times New Roman" w:hAnsi="Times New Roman" w:cs="Times New Roman"/>
          <w:sz w:val="23"/>
          <w:szCs w:val="23"/>
        </w:rPr>
        <w:t xml:space="preserve"> or that employee’s pay rate; whichever is higher</w:t>
      </w:r>
      <w:r w:rsidR="00860689">
        <w:rPr>
          <w:rFonts w:ascii="Times New Roman" w:hAnsi="Times New Roman" w:cs="Times New Roman"/>
          <w:sz w:val="23"/>
          <w:szCs w:val="23"/>
        </w:rPr>
        <w:t xml:space="preserve">.  </w:t>
      </w:r>
      <w:r w:rsidR="00860689">
        <w:rPr>
          <w:rFonts w:ascii="Times New Roman" w:hAnsi="Times New Roman" w:cs="Times New Roman"/>
          <w:b/>
          <w:sz w:val="23"/>
          <w:szCs w:val="23"/>
        </w:rPr>
        <w:t xml:space="preserve">Motion by </w:t>
      </w:r>
      <w:r w:rsidR="00962B98">
        <w:rPr>
          <w:rFonts w:ascii="Times New Roman" w:hAnsi="Times New Roman" w:cs="Times New Roman"/>
          <w:sz w:val="23"/>
          <w:szCs w:val="23"/>
        </w:rPr>
        <w:t xml:space="preserve">Corky Proulx, </w:t>
      </w:r>
      <w:r w:rsidR="00962B98">
        <w:rPr>
          <w:rFonts w:ascii="Times New Roman" w:hAnsi="Times New Roman" w:cs="Times New Roman"/>
          <w:b/>
          <w:sz w:val="23"/>
          <w:szCs w:val="23"/>
        </w:rPr>
        <w:t xml:space="preserve">second by </w:t>
      </w:r>
      <w:r w:rsidR="00962B98">
        <w:rPr>
          <w:rFonts w:ascii="Times New Roman" w:hAnsi="Times New Roman" w:cs="Times New Roman"/>
          <w:sz w:val="23"/>
          <w:szCs w:val="23"/>
        </w:rPr>
        <w:t xml:space="preserve">Christine St. George to approve the Personnel Policy revisions effective 01/01/19.  </w:t>
      </w:r>
      <w:r w:rsidR="00962B98">
        <w:rPr>
          <w:rFonts w:ascii="Times New Roman" w:hAnsi="Times New Roman" w:cs="Times New Roman"/>
          <w:b/>
          <w:sz w:val="23"/>
          <w:szCs w:val="23"/>
        </w:rPr>
        <w:t>Roll call: Yes—Clark, Proulx, St. George, LaFleche, Ableidinger. Motion carried, 5.</w:t>
      </w:r>
    </w:p>
    <w:p w:rsidR="00860689" w:rsidRPr="00860689" w:rsidRDefault="003A476E" w:rsidP="003A47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89">
        <w:rPr>
          <w:rFonts w:ascii="Times New Roman" w:hAnsi="Times New Roman" w:cs="Times New Roman"/>
          <w:sz w:val="24"/>
          <w:szCs w:val="24"/>
          <w:u w:val="single"/>
        </w:rPr>
        <w:t>Direct Deposit/Pay Cards:</w:t>
      </w:r>
      <w:r w:rsidRPr="00860689">
        <w:rPr>
          <w:rFonts w:ascii="Times New Roman" w:hAnsi="Times New Roman" w:cs="Times New Roman"/>
          <w:sz w:val="24"/>
          <w:szCs w:val="24"/>
        </w:rPr>
        <w:t xml:space="preserve">  </w:t>
      </w:r>
      <w:r w:rsidR="00860689" w:rsidRPr="00860689">
        <w:rPr>
          <w:rFonts w:ascii="Times New Roman" w:hAnsi="Times New Roman" w:cs="Times New Roman"/>
          <w:sz w:val="24"/>
          <w:szCs w:val="24"/>
        </w:rPr>
        <w:t xml:space="preserve">Based on previous </w:t>
      </w:r>
      <w:r w:rsidR="00860689">
        <w:rPr>
          <w:rFonts w:ascii="Times New Roman" w:hAnsi="Times New Roman" w:cs="Times New Roman"/>
          <w:sz w:val="24"/>
          <w:szCs w:val="24"/>
        </w:rPr>
        <w:t>Board a</w:t>
      </w:r>
      <w:r w:rsidR="00860689" w:rsidRPr="00860689">
        <w:rPr>
          <w:rFonts w:ascii="Times New Roman" w:hAnsi="Times New Roman" w:cs="Times New Roman"/>
          <w:sz w:val="24"/>
          <w:szCs w:val="24"/>
        </w:rPr>
        <w:t xml:space="preserve">uthorization </w:t>
      </w:r>
      <w:r w:rsidR="00860689" w:rsidRPr="00860689">
        <w:rPr>
          <w:rFonts w:ascii="Times New Roman" w:hAnsi="Times New Roman" w:cs="Times New Roman"/>
          <w:sz w:val="23"/>
          <w:szCs w:val="23"/>
        </w:rPr>
        <w:t>to implement a direct deposit/pay card program for staff</w:t>
      </w:r>
      <w:r w:rsidR="00860689">
        <w:rPr>
          <w:rFonts w:ascii="Times New Roman" w:hAnsi="Times New Roman" w:cs="Times New Roman"/>
          <w:sz w:val="23"/>
          <w:szCs w:val="23"/>
        </w:rPr>
        <w:t>,</w:t>
      </w:r>
      <w:r w:rsidR="00860689" w:rsidRPr="00860689">
        <w:rPr>
          <w:rFonts w:ascii="Times New Roman" w:hAnsi="Times New Roman" w:cs="Times New Roman"/>
          <w:sz w:val="23"/>
          <w:szCs w:val="23"/>
        </w:rPr>
        <w:t xml:space="preserve"> the program will be in place by end of January 2019. </w:t>
      </w:r>
      <w:r w:rsidR="00860689" w:rsidRPr="00860689">
        <w:rPr>
          <w:rFonts w:ascii="Times New Roman" w:hAnsi="Times New Roman" w:cs="Times New Roman"/>
          <w:b/>
          <w:sz w:val="23"/>
          <w:szCs w:val="23"/>
        </w:rPr>
        <w:t xml:space="preserve">Motion by </w:t>
      </w:r>
      <w:r w:rsidR="00962B98">
        <w:rPr>
          <w:rFonts w:ascii="Times New Roman" w:hAnsi="Times New Roman" w:cs="Times New Roman"/>
          <w:sz w:val="23"/>
          <w:szCs w:val="23"/>
        </w:rPr>
        <w:t xml:space="preserve">Bert LaFleche </w:t>
      </w:r>
      <w:r w:rsidR="00860689" w:rsidRPr="00860689">
        <w:rPr>
          <w:rFonts w:ascii="Times New Roman" w:hAnsi="Times New Roman" w:cs="Times New Roman"/>
          <w:sz w:val="23"/>
          <w:szCs w:val="23"/>
        </w:rPr>
        <w:t>to authorize Executive Director to enter into agreements with National Payment Corporation (NatPay) and Prepaid Technologies</w:t>
      </w:r>
      <w:r w:rsidR="00860689">
        <w:rPr>
          <w:rFonts w:ascii="Times New Roman" w:hAnsi="Times New Roman" w:cs="Times New Roman"/>
          <w:sz w:val="23"/>
          <w:szCs w:val="23"/>
        </w:rPr>
        <w:t xml:space="preserve">, </w:t>
      </w:r>
      <w:r w:rsidR="00860689">
        <w:rPr>
          <w:rFonts w:ascii="Times New Roman" w:hAnsi="Times New Roman" w:cs="Times New Roman"/>
          <w:b/>
          <w:sz w:val="23"/>
          <w:szCs w:val="23"/>
        </w:rPr>
        <w:t xml:space="preserve">second by </w:t>
      </w:r>
      <w:r w:rsidR="00962B98">
        <w:rPr>
          <w:rFonts w:ascii="Times New Roman" w:hAnsi="Times New Roman" w:cs="Times New Roman"/>
          <w:b/>
          <w:sz w:val="23"/>
          <w:szCs w:val="23"/>
        </w:rPr>
        <w:t>Christine St. George. Roll call: Yes—Proulx, St. George, LaFleche, Clark, Ableidinger.  Motion carried, 5-0.</w:t>
      </w:r>
    </w:p>
    <w:p w:rsidR="003A476E" w:rsidRPr="00D47E11" w:rsidRDefault="003A476E" w:rsidP="003A47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89">
        <w:rPr>
          <w:rFonts w:ascii="Times New Roman" w:hAnsi="Times New Roman" w:cs="Times New Roman"/>
          <w:sz w:val="24"/>
          <w:szCs w:val="24"/>
          <w:u w:val="single"/>
        </w:rPr>
        <w:t>Statement of Grant #2019-02:</w:t>
      </w:r>
      <w:r w:rsidRPr="00860689">
        <w:rPr>
          <w:rFonts w:ascii="Times New Roman" w:hAnsi="Times New Roman" w:cs="Times New Roman"/>
          <w:sz w:val="24"/>
          <w:szCs w:val="24"/>
        </w:rPr>
        <w:t xml:space="preserve"> The 2019-02 statement of grant was presented for approval for program funding.  </w:t>
      </w:r>
      <w:r w:rsidRPr="00860689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Pr="00860689">
        <w:rPr>
          <w:rFonts w:ascii="Times New Roman" w:hAnsi="Times New Roman" w:cs="Times New Roman"/>
          <w:sz w:val="24"/>
          <w:szCs w:val="24"/>
        </w:rPr>
        <w:t>C</w:t>
      </w:r>
      <w:r w:rsidR="00962B98">
        <w:rPr>
          <w:rFonts w:ascii="Times New Roman" w:hAnsi="Times New Roman" w:cs="Times New Roman"/>
          <w:sz w:val="24"/>
          <w:szCs w:val="24"/>
        </w:rPr>
        <w:t xml:space="preserve">hristine St. George </w:t>
      </w:r>
      <w:r w:rsidRPr="00860689">
        <w:rPr>
          <w:rFonts w:ascii="Times New Roman" w:hAnsi="Times New Roman" w:cs="Times New Roman"/>
          <w:sz w:val="24"/>
          <w:szCs w:val="24"/>
        </w:rPr>
        <w:t xml:space="preserve">to authorize Executive Director to sign the statement of grant, </w:t>
      </w:r>
      <w:r w:rsidRPr="00860689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Pr="00860689">
        <w:rPr>
          <w:rFonts w:ascii="Times New Roman" w:hAnsi="Times New Roman" w:cs="Times New Roman"/>
          <w:sz w:val="24"/>
          <w:szCs w:val="24"/>
        </w:rPr>
        <w:t>B</w:t>
      </w:r>
      <w:r w:rsidR="00962B98">
        <w:rPr>
          <w:rFonts w:ascii="Times New Roman" w:hAnsi="Times New Roman" w:cs="Times New Roman"/>
          <w:sz w:val="24"/>
          <w:szCs w:val="24"/>
        </w:rPr>
        <w:t xml:space="preserve">ert LaFleche. </w:t>
      </w:r>
      <w:r w:rsidR="00962B98">
        <w:rPr>
          <w:rFonts w:ascii="Times New Roman" w:hAnsi="Times New Roman" w:cs="Times New Roman"/>
          <w:b/>
          <w:sz w:val="24"/>
          <w:szCs w:val="24"/>
        </w:rPr>
        <w:t>Roll call: Yes—St. George, LaFleche, Clark, Proulx, Ableidinger. Motion carried, 5-0.</w:t>
      </w:r>
    </w:p>
    <w:p w:rsidR="00D47E11" w:rsidRPr="00860689" w:rsidRDefault="00D47E11" w:rsidP="003A47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leage Reimbursement Policy:</w:t>
      </w:r>
      <w:r w:rsidR="00962B98">
        <w:rPr>
          <w:rFonts w:ascii="Times New Roman" w:hAnsi="Times New Roman" w:cs="Times New Roman"/>
          <w:sz w:val="24"/>
          <w:szCs w:val="24"/>
        </w:rPr>
        <w:t xml:space="preserve"> Revision to the policy to reflect reimbursement at the IRS guidelines, currently at $0.58 per mile.  </w:t>
      </w:r>
      <w:r w:rsidR="00962B98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962B98">
        <w:rPr>
          <w:rFonts w:ascii="Times New Roman" w:hAnsi="Times New Roman" w:cs="Times New Roman"/>
          <w:sz w:val="24"/>
          <w:szCs w:val="24"/>
        </w:rPr>
        <w:t xml:space="preserve">Christine St. George to approve the revision to the Mileage Reimbursement Policy to reflect the IRS guidelines, </w:t>
      </w:r>
      <w:r w:rsidR="00962B98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962B98">
        <w:rPr>
          <w:rFonts w:ascii="Times New Roman" w:hAnsi="Times New Roman" w:cs="Times New Roman"/>
          <w:sz w:val="24"/>
          <w:szCs w:val="24"/>
        </w:rPr>
        <w:t xml:space="preserve">Betty Clark.  </w:t>
      </w:r>
      <w:r w:rsidR="00962B98">
        <w:rPr>
          <w:rFonts w:ascii="Times New Roman" w:hAnsi="Times New Roman" w:cs="Times New Roman"/>
          <w:b/>
          <w:sz w:val="24"/>
          <w:szCs w:val="24"/>
        </w:rPr>
        <w:t>Roll call:  Yes</w:t>
      </w:r>
      <w:r w:rsidR="00561EBE">
        <w:rPr>
          <w:rFonts w:ascii="Times New Roman" w:hAnsi="Times New Roman" w:cs="Times New Roman"/>
          <w:b/>
          <w:sz w:val="24"/>
          <w:szCs w:val="24"/>
        </w:rPr>
        <w:t>—LaFleche, Clark, Ableidinger, St. George. Abstain—Proulx. Motion carried, 4-0, 1 abstain.</w:t>
      </w:r>
    </w:p>
    <w:p w:rsidR="003A476E" w:rsidRDefault="003A476E" w:rsidP="003A47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A476E" w:rsidRPr="002A725A" w:rsidRDefault="003A476E" w:rsidP="003A47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A725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725A">
        <w:rPr>
          <w:rFonts w:ascii="Times New Roman" w:hAnsi="Times New Roman" w:cs="Times New Roman"/>
          <w:sz w:val="24"/>
          <w:szCs w:val="24"/>
        </w:rPr>
        <w:t>I.</w:t>
      </w:r>
      <w:r w:rsidRPr="002A725A">
        <w:rPr>
          <w:rFonts w:ascii="Times New Roman" w:hAnsi="Times New Roman" w:cs="Times New Roman"/>
          <w:sz w:val="24"/>
          <w:szCs w:val="24"/>
        </w:rPr>
        <w:tab/>
      </w:r>
      <w:r w:rsidRPr="002A725A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  <w:r w:rsidRPr="002A7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76E" w:rsidRPr="006169BB" w:rsidRDefault="003A476E" w:rsidP="003A47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od Project Counc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68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tion of </w:t>
      </w:r>
      <w:r w:rsidR="00561EBE">
        <w:rPr>
          <w:rFonts w:ascii="Times New Roman" w:hAnsi="Times New Roman" w:cs="Times New Roman"/>
          <w:sz w:val="24"/>
          <w:szCs w:val="24"/>
        </w:rPr>
        <w:t>Bert LaFleche t</w:t>
      </w:r>
      <w:r w:rsidR="00860689">
        <w:rPr>
          <w:rFonts w:ascii="Times New Roman" w:hAnsi="Times New Roman" w:cs="Times New Roman"/>
          <w:sz w:val="24"/>
          <w:szCs w:val="24"/>
        </w:rPr>
        <w:t xml:space="preserve">o </w:t>
      </w:r>
      <w:r w:rsidR="00860689">
        <w:rPr>
          <w:rFonts w:ascii="Times New Roman" w:hAnsi="Times New Roman" w:cs="Times New Roman"/>
          <w:sz w:val="23"/>
          <w:szCs w:val="23"/>
        </w:rPr>
        <w:t>appoint Bonnie Harrison, Geraldine Gatch</w:t>
      </w:r>
      <w:r w:rsidR="00561EBE">
        <w:rPr>
          <w:rFonts w:ascii="Times New Roman" w:hAnsi="Times New Roman" w:cs="Times New Roman"/>
          <w:sz w:val="23"/>
          <w:szCs w:val="23"/>
        </w:rPr>
        <w:t xml:space="preserve">, </w:t>
      </w:r>
      <w:r w:rsidR="00860689">
        <w:rPr>
          <w:rFonts w:ascii="Times New Roman" w:hAnsi="Times New Roman" w:cs="Times New Roman"/>
          <w:sz w:val="23"/>
          <w:szCs w:val="23"/>
        </w:rPr>
        <w:t xml:space="preserve">Claudia Sherwood </w:t>
      </w:r>
      <w:r w:rsidR="00561EBE">
        <w:rPr>
          <w:rFonts w:ascii="Times New Roman" w:hAnsi="Times New Roman" w:cs="Times New Roman"/>
          <w:sz w:val="23"/>
          <w:szCs w:val="23"/>
        </w:rPr>
        <w:t>and Oscar Wicks to</w:t>
      </w:r>
      <w:r w:rsidR="00860689">
        <w:rPr>
          <w:rFonts w:ascii="Times New Roman" w:hAnsi="Times New Roman" w:cs="Times New Roman"/>
          <w:sz w:val="23"/>
          <w:szCs w:val="23"/>
        </w:rPr>
        <w:t xml:space="preserve"> the Project Council</w:t>
      </w:r>
      <w:r w:rsidR="00561EBE">
        <w:rPr>
          <w:rFonts w:ascii="Times New Roman" w:hAnsi="Times New Roman" w:cs="Times New Roman"/>
          <w:sz w:val="23"/>
          <w:szCs w:val="23"/>
        </w:rPr>
        <w:t xml:space="preserve"> for a three year period,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>
        <w:rPr>
          <w:rFonts w:ascii="Times New Roman" w:hAnsi="Times New Roman" w:cs="Times New Roman"/>
          <w:sz w:val="24"/>
          <w:szCs w:val="24"/>
        </w:rPr>
        <w:t xml:space="preserve">Betty Clark. 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carried, </w:t>
      </w:r>
      <w:r w:rsidR="00561EBE">
        <w:rPr>
          <w:rFonts w:ascii="Times New Roman" w:hAnsi="Times New Roman" w:cs="Times New Roman"/>
          <w:b/>
          <w:sz w:val="24"/>
          <w:szCs w:val="24"/>
        </w:rPr>
        <w:t>4-1 (St. George-no).</w:t>
      </w:r>
    </w:p>
    <w:p w:rsidR="001B0DDE" w:rsidRDefault="001B0DDE" w:rsidP="00F3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B41" w:rsidRPr="00EE10EF" w:rsidRDefault="00F35BB9" w:rsidP="00F35B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sz w:val="24"/>
          <w:szCs w:val="24"/>
        </w:rPr>
        <w:t>XI</w:t>
      </w:r>
      <w:r w:rsidR="00D47E11">
        <w:rPr>
          <w:rFonts w:ascii="Times New Roman" w:hAnsi="Times New Roman" w:cs="Times New Roman"/>
          <w:sz w:val="24"/>
          <w:szCs w:val="24"/>
        </w:rPr>
        <w:t>II</w:t>
      </w:r>
      <w:r w:rsidRPr="00EE10EF">
        <w:rPr>
          <w:rFonts w:ascii="Times New Roman" w:hAnsi="Times New Roman" w:cs="Times New Roman"/>
          <w:sz w:val="24"/>
          <w:szCs w:val="24"/>
        </w:rPr>
        <w:t>.</w:t>
      </w:r>
      <w:r w:rsidRPr="00EE10EF">
        <w:rPr>
          <w:rFonts w:ascii="Times New Roman" w:hAnsi="Times New Roman" w:cs="Times New Roman"/>
          <w:sz w:val="24"/>
          <w:szCs w:val="24"/>
        </w:rPr>
        <w:tab/>
      </w:r>
      <w:r w:rsidR="00886B41" w:rsidRPr="00EE10EF">
        <w:rPr>
          <w:rFonts w:ascii="Times New Roman" w:hAnsi="Times New Roman" w:cs="Times New Roman"/>
          <w:b/>
          <w:sz w:val="24"/>
          <w:szCs w:val="24"/>
          <w:u w:val="single"/>
        </w:rPr>
        <w:t>Committee and Staff Reports:</w:t>
      </w:r>
      <w:r w:rsidR="00886B41" w:rsidRPr="00EE1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B2D" w:rsidRPr="003B2CE1" w:rsidRDefault="00980539" w:rsidP="00BE6D72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sz w:val="24"/>
          <w:szCs w:val="24"/>
          <w:u w:val="single"/>
        </w:rPr>
        <w:t>Food Service, Client Intake and Financial Reports:</w:t>
      </w:r>
      <w:r w:rsidR="00D8600F" w:rsidRPr="00EE10EF">
        <w:rPr>
          <w:rFonts w:ascii="Times New Roman" w:hAnsi="Times New Roman" w:cs="Times New Roman"/>
          <w:sz w:val="24"/>
          <w:szCs w:val="24"/>
        </w:rPr>
        <w:t xml:space="preserve">  </w:t>
      </w:r>
      <w:r w:rsidR="008A3A2A" w:rsidRPr="00EE10EF">
        <w:rPr>
          <w:rFonts w:ascii="Times New Roman" w:hAnsi="Times New Roman" w:cs="Times New Roman"/>
          <w:sz w:val="24"/>
          <w:szCs w:val="24"/>
        </w:rPr>
        <w:t>All repor</w:t>
      </w:r>
      <w:r w:rsidR="0070676F">
        <w:rPr>
          <w:rFonts w:ascii="Times New Roman" w:hAnsi="Times New Roman" w:cs="Times New Roman"/>
          <w:sz w:val="24"/>
          <w:szCs w:val="24"/>
        </w:rPr>
        <w:t>ts were reviewed with the Board and questions answered.</w:t>
      </w:r>
      <w:r w:rsidR="00F35BB9" w:rsidRPr="00EE10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E1" w:rsidRDefault="003B2CE1" w:rsidP="003B2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2CE1" w:rsidRDefault="003B2CE1" w:rsidP="003B2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2CE1" w:rsidRDefault="003B2CE1" w:rsidP="003B2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2CE1" w:rsidRPr="003B2CE1" w:rsidRDefault="003B2CE1" w:rsidP="003B2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C11BD" w:rsidRPr="00EE10EF" w:rsidRDefault="004C11BD" w:rsidP="00BE6D72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sz w:val="24"/>
          <w:szCs w:val="24"/>
          <w:u w:val="single"/>
        </w:rPr>
        <w:lastRenderedPageBreak/>
        <w:t>Senior Center Reports:</w:t>
      </w:r>
    </w:p>
    <w:p w:rsidR="00EA13C6" w:rsidRPr="00EA13C6" w:rsidRDefault="00092C6B" w:rsidP="00BD06D5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F67">
        <w:rPr>
          <w:rFonts w:ascii="Times New Roman" w:hAnsi="Times New Roman" w:cs="Times New Roman"/>
          <w:sz w:val="24"/>
          <w:szCs w:val="24"/>
          <w:u w:val="single"/>
        </w:rPr>
        <w:t>Hillman</w:t>
      </w:r>
      <w:r w:rsidR="00BD06D5" w:rsidRPr="00A44F67">
        <w:rPr>
          <w:rFonts w:ascii="Times New Roman" w:hAnsi="Times New Roman" w:cs="Times New Roman"/>
          <w:sz w:val="24"/>
          <w:szCs w:val="24"/>
          <w:u w:val="single"/>
        </w:rPr>
        <w:t xml:space="preserve"> Senior Center:</w:t>
      </w:r>
      <w:r w:rsidR="00BD06D5" w:rsidRPr="00A44F67">
        <w:rPr>
          <w:rFonts w:ascii="Times New Roman" w:hAnsi="Times New Roman" w:cs="Times New Roman"/>
          <w:sz w:val="24"/>
          <w:szCs w:val="24"/>
        </w:rPr>
        <w:t xml:space="preserve"> E</w:t>
      </w:r>
      <w:r w:rsidRPr="00A44F67">
        <w:rPr>
          <w:rFonts w:ascii="Times New Roman" w:hAnsi="Times New Roman" w:cs="Times New Roman"/>
          <w:sz w:val="24"/>
          <w:szCs w:val="24"/>
        </w:rPr>
        <w:t xml:space="preserve">laine reported </w:t>
      </w:r>
      <w:r w:rsidR="00253550">
        <w:rPr>
          <w:rFonts w:ascii="Times New Roman" w:hAnsi="Times New Roman" w:cs="Times New Roman"/>
          <w:sz w:val="24"/>
          <w:szCs w:val="24"/>
        </w:rPr>
        <w:t>a Euchre tournament is scheduled for 01/26/19; quilting and dancing held each week.  The fire suppression system has been installed but the quote given did not include electrical upgrades with this resulting in an additional $750 to the center.</w:t>
      </w:r>
    </w:p>
    <w:p w:rsidR="00EA13C6" w:rsidRPr="00457571" w:rsidRDefault="00EA13C6" w:rsidP="00EA13C6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457571">
        <w:rPr>
          <w:rFonts w:ascii="Times New Roman" w:hAnsi="Times New Roman" w:cs="Times New Roman"/>
          <w:sz w:val="24"/>
          <w:szCs w:val="24"/>
          <w:u w:val="single"/>
        </w:rPr>
        <w:t>Atlanta Senior Center:</w:t>
      </w:r>
      <w:r w:rsidR="00253550">
        <w:rPr>
          <w:rFonts w:ascii="Times New Roman" w:hAnsi="Times New Roman" w:cs="Times New Roman"/>
          <w:sz w:val="24"/>
          <w:szCs w:val="24"/>
        </w:rPr>
        <w:t xml:space="preserve"> Nothing to report.</w:t>
      </w:r>
    </w:p>
    <w:p w:rsidR="006D28A8" w:rsidRPr="00EC7D7E" w:rsidRDefault="007A4CE2" w:rsidP="006D28A8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1353F">
        <w:rPr>
          <w:rFonts w:ascii="Times New Roman" w:hAnsi="Times New Roman" w:cs="Times New Roman"/>
          <w:sz w:val="24"/>
          <w:szCs w:val="24"/>
          <w:u w:val="single"/>
        </w:rPr>
        <w:t>Lewiston Senior Center:</w:t>
      </w:r>
      <w:r w:rsidR="00A44F67">
        <w:rPr>
          <w:rFonts w:ascii="Times New Roman" w:hAnsi="Times New Roman" w:cs="Times New Roman"/>
          <w:sz w:val="24"/>
          <w:szCs w:val="24"/>
        </w:rPr>
        <w:t xml:space="preserve">  Betty advised the board </w:t>
      </w:r>
      <w:r w:rsidR="00253550">
        <w:rPr>
          <w:rFonts w:ascii="Times New Roman" w:hAnsi="Times New Roman" w:cs="Times New Roman"/>
          <w:sz w:val="24"/>
          <w:szCs w:val="24"/>
        </w:rPr>
        <w:t>that their Euchre Tournament was 01/12/19 and they have exercise classes three times each week.</w:t>
      </w:r>
    </w:p>
    <w:p w:rsidR="004A7A58" w:rsidRPr="0028488D" w:rsidRDefault="00A85A57" w:rsidP="00BE6D72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EE10EF">
        <w:rPr>
          <w:rFonts w:ascii="Times New Roman" w:hAnsi="Times New Roman" w:cs="Times New Roman"/>
          <w:sz w:val="24"/>
          <w:szCs w:val="24"/>
          <w:u w:val="single"/>
        </w:rPr>
        <w:t>Executive Director Reports:</w:t>
      </w:r>
      <w:r w:rsidR="00903F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88D" w:rsidRPr="0028488D" w:rsidRDefault="0028488D" w:rsidP="002848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488D">
        <w:rPr>
          <w:rFonts w:ascii="Times New Roman" w:hAnsi="Times New Roman" w:cs="Times New Roman"/>
          <w:sz w:val="23"/>
          <w:szCs w:val="23"/>
          <w:u w:val="single"/>
        </w:rPr>
        <w:t>General and In Home Assessment:</w:t>
      </w:r>
      <w:r w:rsidRPr="0028488D">
        <w:rPr>
          <w:rFonts w:ascii="Times New Roman" w:hAnsi="Times New Roman" w:cs="Times New Roman"/>
          <w:sz w:val="23"/>
          <w:szCs w:val="23"/>
        </w:rPr>
        <w:t xml:space="preserve">  The annual assessments have been scheduled for </w:t>
      </w:r>
      <w:r>
        <w:rPr>
          <w:rFonts w:ascii="Times New Roman" w:hAnsi="Times New Roman" w:cs="Times New Roman"/>
          <w:sz w:val="23"/>
          <w:szCs w:val="23"/>
        </w:rPr>
        <w:t>02/19/19</w:t>
      </w:r>
      <w:r w:rsidRPr="0028488D">
        <w:rPr>
          <w:rFonts w:ascii="Times New Roman" w:hAnsi="Times New Roman" w:cs="Times New Roman"/>
          <w:sz w:val="23"/>
          <w:szCs w:val="23"/>
        </w:rPr>
        <w:t>.</w:t>
      </w:r>
    </w:p>
    <w:p w:rsidR="0028488D" w:rsidRPr="0028488D" w:rsidRDefault="0028488D" w:rsidP="002848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Contract RFP’s:  </w:t>
      </w:r>
      <w:r>
        <w:rPr>
          <w:rFonts w:ascii="Times New Roman" w:hAnsi="Times New Roman" w:cs="Times New Roman"/>
          <w:sz w:val="23"/>
          <w:szCs w:val="23"/>
        </w:rPr>
        <w:t xml:space="preserve">A Letter of Intent for Fiscal Year 2020 contract for Title IIID Evidence Based Disease Prevention, Title IIIE National Family Caregiver Support Program, State Caregiver Support and Title VII/Elder Abuse Prevention and Fiscal Year 2020-2022 contract for Homemaking, Personal Care, Respite, Congregate Meals and Home Delivered Meals is due to NEMSCA by April 22. </w:t>
      </w:r>
    </w:p>
    <w:p w:rsidR="0028488D" w:rsidRPr="00A71BE8" w:rsidRDefault="00A71BE8" w:rsidP="0028488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E8">
        <w:rPr>
          <w:rFonts w:ascii="Times New Roman" w:hAnsi="Times New Roman" w:cs="Times New Roman"/>
          <w:sz w:val="23"/>
          <w:szCs w:val="23"/>
          <w:u w:val="single"/>
        </w:rPr>
        <w:t>Food Bank Ornament Program 2018:</w:t>
      </w:r>
      <w:r w:rsidRPr="00A71BE8">
        <w:rPr>
          <w:rFonts w:ascii="Times New Roman" w:hAnsi="Times New Roman" w:cs="Times New Roman"/>
          <w:sz w:val="23"/>
          <w:szCs w:val="23"/>
        </w:rPr>
        <w:t xml:space="preserve"> The program concluded with an overall donation of $2977.02.  $600.00 was allocated for 105 Personal Care/Cleaning Kits to Montmorency County seniors in need with the balance toward Food Bank purchases for our Home Delivered Meal Program. In comparison, the amount for 2017 was $2055.75; 2016 was $1928.23; 2015 at $1,647.38; 2014 at $1,174.00; 2013 at $876.00; 2012 at $1246.30 and 2011 at $777.00. </w:t>
      </w:r>
    </w:p>
    <w:p w:rsidR="0045033C" w:rsidRPr="00EE10EF" w:rsidRDefault="005A3AAA" w:rsidP="00C75573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C024D8">
        <w:rPr>
          <w:rFonts w:ascii="Times New Roman" w:hAnsi="Times New Roman" w:cs="Times New Roman"/>
          <w:sz w:val="23"/>
          <w:szCs w:val="23"/>
        </w:rPr>
        <w:t>.</w:t>
      </w:r>
      <w:r w:rsidR="009C09EE">
        <w:rPr>
          <w:rFonts w:ascii="Times New Roman" w:hAnsi="Times New Roman" w:cs="Times New Roman"/>
          <w:sz w:val="23"/>
          <w:szCs w:val="23"/>
        </w:rPr>
        <w:tab/>
      </w:r>
      <w:r w:rsidR="00510B02">
        <w:rPr>
          <w:rFonts w:ascii="Times New Roman" w:hAnsi="Times New Roman" w:cs="Times New Roman"/>
          <w:sz w:val="23"/>
          <w:szCs w:val="23"/>
          <w:u w:val="single"/>
        </w:rPr>
        <w:t>N</w:t>
      </w:r>
      <w:r w:rsidR="00FF2690" w:rsidRPr="00EE10EF">
        <w:rPr>
          <w:rFonts w:ascii="Times New Roman" w:hAnsi="Times New Roman" w:cs="Times New Roman"/>
          <w:sz w:val="24"/>
          <w:szCs w:val="24"/>
          <w:u w:val="single"/>
        </w:rPr>
        <w:t>EMCSA Report</w:t>
      </w:r>
      <w:r w:rsidR="00AF5C91" w:rsidRPr="00EE10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031C3" w:rsidRPr="00EE10EF">
        <w:rPr>
          <w:rFonts w:ascii="Times New Roman" w:hAnsi="Times New Roman" w:cs="Times New Roman"/>
          <w:sz w:val="24"/>
          <w:szCs w:val="24"/>
        </w:rPr>
        <w:t xml:space="preserve"> </w:t>
      </w:r>
      <w:r w:rsidR="00253550">
        <w:rPr>
          <w:rFonts w:ascii="Times New Roman" w:hAnsi="Times New Roman" w:cs="Times New Roman"/>
          <w:sz w:val="24"/>
          <w:szCs w:val="24"/>
        </w:rPr>
        <w:t>Nothing to report.</w:t>
      </w:r>
    </w:p>
    <w:p w:rsidR="00A71BE8" w:rsidRDefault="00A71BE8" w:rsidP="00A71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1BE8" w:rsidRPr="003636D8" w:rsidRDefault="00A71BE8" w:rsidP="00A71BE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47E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losed Sess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0A704B">
        <w:rPr>
          <w:rFonts w:ascii="Times New Roman" w:hAnsi="Times New Roman" w:cs="Times New Roman"/>
          <w:sz w:val="24"/>
          <w:szCs w:val="24"/>
        </w:rPr>
        <w:t xml:space="preserve">Corky Proulx,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0A704B">
        <w:rPr>
          <w:rFonts w:ascii="Times New Roman" w:hAnsi="Times New Roman" w:cs="Times New Roman"/>
          <w:sz w:val="24"/>
          <w:szCs w:val="24"/>
        </w:rPr>
        <w:t xml:space="preserve">Christine St. George </w:t>
      </w:r>
      <w:r>
        <w:rPr>
          <w:rFonts w:ascii="Times New Roman" w:hAnsi="Times New Roman" w:cs="Times New Roman"/>
          <w:sz w:val="24"/>
          <w:szCs w:val="24"/>
        </w:rPr>
        <w:t xml:space="preserve">to go into closed session </w:t>
      </w:r>
      <w:r w:rsidR="000A704B">
        <w:rPr>
          <w:rFonts w:ascii="Times New Roman" w:hAnsi="Times New Roman" w:cs="Times New Roman"/>
          <w:sz w:val="24"/>
          <w:szCs w:val="24"/>
        </w:rPr>
        <w:t xml:space="preserve">at 11:20 a.m. to </w:t>
      </w:r>
      <w:r w:rsidR="003B2CE1">
        <w:rPr>
          <w:rFonts w:ascii="Times New Roman" w:hAnsi="Times New Roman" w:cs="Times New Roman"/>
          <w:sz w:val="24"/>
          <w:szCs w:val="24"/>
        </w:rPr>
        <w:t>discuss attorney/client communicatio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Roll call:  Yes—</w:t>
      </w:r>
      <w:r w:rsidR="000A704B">
        <w:rPr>
          <w:rFonts w:ascii="Times New Roman" w:hAnsi="Times New Roman" w:cs="Times New Roman"/>
          <w:b/>
          <w:sz w:val="24"/>
          <w:szCs w:val="24"/>
        </w:rPr>
        <w:t xml:space="preserve">Clark, Proulx, St. George, LaFleche, Ableidinger.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carried, </w:t>
      </w:r>
      <w:r w:rsidR="000A704B">
        <w:rPr>
          <w:rFonts w:ascii="Times New Roman" w:hAnsi="Times New Roman" w:cs="Times New Roman"/>
          <w:b/>
          <w:sz w:val="24"/>
          <w:szCs w:val="24"/>
        </w:rPr>
        <w:t>5</w:t>
      </w:r>
      <w:r w:rsidR="00B73CD9">
        <w:rPr>
          <w:rFonts w:ascii="Times New Roman" w:hAnsi="Times New Roman" w:cs="Times New Roman"/>
          <w:b/>
          <w:sz w:val="24"/>
          <w:szCs w:val="24"/>
        </w:rPr>
        <w:t>-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1BE8" w:rsidRDefault="00A71BE8" w:rsidP="00A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E8" w:rsidRDefault="00A71BE8" w:rsidP="00A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back into open session at</w:t>
      </w:r>
      <w:r w:rsidR="000A704B">
        <w:rPr>
          <w:rFonts w:ascii="Times New Roman" w:hAnsi="Times New Roman" w:cs="Times New Roman"/>
          <w:sz w:val="24"/>
          <w:szCs w:val="24"/>
        </w:rPr>
        <w:t xml:space="preserve"> 11:25 a.m. </w:t>
      </w:r>
      <w:r>
        <w:rPr>
          <w:rFonts w:ascii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of </w:t>
      </w:r>
      <w:r w:rsidR="000A704B">
        <w:rPr>
          <w:rFonts w:ascii="Times New Roman" w:hAnsi="Times New Roman" w:cs="Times New Roman"/>
          <w:sz w:val="24"/>
          <w:szCs w:val="24"/>
        </w:rPr>
        <w:t xml:space="preserve">Bert LaFleche,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0A704B">
        <w:rPr>
          <w:rFonts w:ascii="Times New Roman" w:hAnsi="Times New Roman" w:cs="Times New Roman"/>
          <w:sz w:val="24"/>
          <w:szCs w:val="24"/>
        </w:rPr>
        <w:t>Corky Proulx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carried, </w:t>
      </w:r>
      <w:r w:rsidR="000A704B">
        <w:rPr>
          <w:rFonts w:ascii="Times New Roman" w:hAnsi="Times New Roman" w:cs="Times New Roman"/>
          <w:b/>
          <w:sz w:val="24"/>
          <w:szCs w:val="24"/>
        </w:rPr>
        <w:t>5</w:t>
      </w:r>
      <w:r w:rsidR="00B73CD9">
        <w:rPr>
          <w:rFonts w:ascii="Times New Roman" w:hAnsi="Times New Roman" w:cs="Times New Roman"/>
          <w:b/>
          <w:sz w:val="24"/>
          <w:szCs w:val="24"/>
        </w:rPr>
        <w:t>-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1BE8" w:rsidRPr="00A71BE8" w:rsidRDefault="00A71BE8" w:rsidP="0047660C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CB5CE3" w:rsidRPr="000A704B" w:rsidRDefault="00081E21" w:rsidP="006927FC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sz w:val="24"/>
          <w:szCs w:val="24"/>
        </w:rPr>
        <w:t>XV.</w:t>
      </w:r>
      <w:r w:rsidRPr="00EE10EF">
        <w:rPr>
          <w:rFonts w:ascii="Times New Roman" w:hAnsi="Times New Roman" w:cs="Times New Roman"/>
          <w:sz w:val="24"/>
          <w:szCs w:val="24"/>
        </w:rPr>
        <w:tab/>
      </w:r>
      <w:r w:rsidR="00CB5CE3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CB5CE3" w:rsidRPr="00EE10EF">
        <w:rPr>
          <w:rFonts w:ascii="Times New Roman" w:hAnsi="Times New Roman" w:cs="Times New Roman"/>
          <w:b/>
          <w:sz w:val="24"/>
          <w:szCs w:val="24"/>
          <w:u w:val="single"/>
        </w:rPr>
        <w:t>journment:</w:t>
      </w:r>
      <w:r w:rsidR="00CB5CE3" w:rsidRPr="00CB5CE3">
        <w:rPr>
          <w:rFonts w:ascii="Times New Roman" w:hAnsi="Times New Roman" w:cs="Times New Roman"/>
          <w:sz w:val="24"/>
          <w:szCs w:val="24"/>
        </w:rPr>
        <w:t xml:space="preserve"> </w:t>
      </w:r>
      <w:r w:rsidR="00CB5CE3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0A704B">
        <w:rPr>
          <w:rFonts w:ascii="Times New Roman" w:hAnsi="Times New Roman" w:cs="Times New Roman"/>
          <w:sz w:val="24"/>
          <w:szCs w:val="24"/>
        </w:rPr>
        <w:t xml:space="preserve">11:26 a.m. upon </w:t>
      </w:r>
      <w:r w:rsidR="000A704B">
        <w:rPr>
          <w:rFonts w:ascii="Times New Roman" w:hAnsi="Times New Roman" w:cs="Times New Roman"/>
          <w:b/>
          <w:sz w:val="24"/>
          <w:szCs w:val="24"/>
        </w:rPr>
        <w:t xml:space="preserve">motion of </w:t>
      </w:r>
      <w:r w:rsidR="000A704B">
        <w:rPr>
          <w:rFonts w:ascii="Times New Roman" w:hAnsi="Times New Roman" w:cs="Times New Roman"/>
          <w:sz w:val="24"/>
          <w:szCs w:val="24"/>
        </w:rPr>
        <w:t xml:space="preserve">Bert LaFleche, </w:t>
      </w:r>
      <w:r w:rsidR="000A704B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0A704B">
        <w:rPr>
          <w:rFonts w:ascii="Times New Roman" w:hAnsi="Times New Roman" w:cs="Times New Roman"/>
          <w:sz w:val="24"/>
          <w:szCs w:val="24"/>
        </w:rPr>
        <w:t xml:space="preserve">Corky Proulx. </w:t>
      </w:r>
      <w:r w:rsidR="000A704B" w:rsidRPr="000A704B">
        <w:rPr>
          <w:rFonts w:ascii="Times New Roman" w:hAnsi="Times New Roman" w:cs="Times New Roman"/>
          <w:b/>
          <w:sz w:val="24"/>
          <w:szCs w:val="24"/>
        </w:rPr>
        <w:t>Motion carried, 5-0.</w:t>
      </w:r>
    </w:p>
    <w:p w:rsidR="00A9380B" w:rsidRPr="00EE10EF" w:rsidRDefault="00A9380B" w:rsidP="00A9380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A5556" w:rsidRPr="00EE10EF" w:rsidRDefault="006E1AF8" w:rsidP="005F06C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13EF1" w:rsidRDefault="00A13EF1" w:rsidP="005F06C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01F0" w:rsidRDefault="008E01F0" w:rsidP="005F06C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01F0" w:rsidRDefault="008E01F0" w:rsidP="005F06C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27FC" w:rsidRDefault="006E1AF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sz w:val="24"/>
          <w:szCs w:val="24"/>
        </w:rPr>
        <w:t>Anna M. Rogers</w:t>
      </w:r>
    </w:p>
    <w:p w:rsidR="007513F9" w:rsidRPr="00EE10EF" w:rsidRDefault="006E1AF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0EF">
        <w:rPr>
          <w:rFonts w:ascii="Times New Roman" w:hAnsi="Times New Roman" w:cs="Times New Roman"/>
          <w:sz w:val="24"/>
          <w:szCs w:val="24"/>
        </w:rPr>
        <w:t>Executive Director</w:t>
      </w:r>
    </w:p>
    <w:sectPr w:rsidR="007513F9" w:rsidRPr="00EE10EF" w:rsidSect="00C24713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BF" w:rsidRDefault="009504BF" w:rsidP="005435EF">
      <w:pPr>
        <w:spacing w:after="0" w:line="240" w:lineRule="auto"/>
      </w:pPr>
      <w:r>
        <w:separator/>
      </w:r>
    </w:p>
  </w:endnote>
  <w:endnote w:type="continuationSeparator" w:id="0">
    <w:p w:rsidR="009504BF" w:rsidRDefault="009504BF" w:rsidP="005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F" w:rsidRDefault="00C209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CCOA Board Minutes of </w:t>
    </w:r>
    <w:r w:rsidR="008E01F0">
      <w:rPr>
        <w:rFonts w:asciiTheme="majorHAnsi" w:eastAsiaTheme="majorEastAsia" w:hAnsiTheme="majorHAnsi" w:cstheme="majorBidi"/>
      </w:rPr>
      <w:t>January 1</w:t>
    </w:r>
    <w:r w:rsidR="00686C4B">
      <w:rPr>
        <w:rFonts w:asciiTheme="majorHAnsi" w:eastAsiaTheme="majorEastAsia" w:hAnsiTheme="majorHAnsi" w:cstheme="majorBidi"/>
      </w:rPr>
      <w:t>7</w:t>
    </w:r>
    <w:r w:rsidR="008E01F0">
      <w:rPr>
        <w:rFonts w:asciiTheme="majorHAnsi" w:eastAsiaTheme="majorEastAsia" w:hAnsiTheme="majorHAnsi" w:cstheme="majorBidi"/>
      </w:rPr>
      <w:t>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B2CE1" w:rsidRPr="003B2CE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2098F" w:rsidRDefault="00C2098F" w:rsidP="0045033C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BF" w:rsidRDefault="009504BF" w:rsidP="005435EF">
      <w:pPr>
        <w:spacing w:after="0" w:line="240" w:lineRule="auto"/>
      </w:pPr>
      <w:r>
        <w:separator/>
      </w:r>
    </w:p>
  </w:footnote>
  <w:footnote w:type="continuationSeparator" w:id="0">
    <w:p w:rsidR="009504BF" w:rsidRDefault="009504BF" w:rsidP="005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875"/>
    <w:multiLevelType w:val="hybridMultilevel"/>
    <w:tmpl w:val="16B478F0"/>
    <w:lvl w:ilvl="0" w:tplc="EAB81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41762"/>
    <w:multiLevelType w:val="hybridMultilevel"/>
    <w:tmpl w:val="361E87AE"/>
    <w:lvl w:ilvl="0" w:tplc="8E72449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2336E"/>
    <w:multiLevelType w:val="hybridMultilevel"/>
    <w:tmpl w:val="0182364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79F3"/>
    <w:multiLevelType w:val="hybridMultilevel"/>
    <w:tmpl w:val="78188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03D6F"/>
    <w:multiLevelType w:val="hybridMultilevel"/>
    <w:tmpl w:val="3C781B04"/>
    <w:lvl w:ilvl="0" w:tplc="810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0565F"/>
    <w:multiLevelType w:val="hybridMultilevel"/>
    <w:tmpl w:val="9EE65E7A"/>
    <w:lvl w:ilvl="0" w:tplc="458A4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F72B2"/>
    <w:multiLevelType w:val="hybridMultilevel"/>
    <w:tmpl w:val="41026E52"/>
    <w:lvl w:ilvl="0" w:tplc="7716F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F4D84"/>
    <w:multiLevelType w:val="hybridMultilevel"/>
    <w:tmpl w:val="4AE0C488"/>
    <w:lvl w:ilvl="0" w:tplc="3CF28E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E7DF2"/>
    <w:multiLevelType w:val="hybridMultilevel"/>
    <w:tmpl w:val="C83E8DDC"/>
    <w:lvl w:ilvl="0" w:tplc="76BCA74E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040E0"/>
    <w:multiLevelType w:val="hybridMultilevel"/>
    <w:tmpl w:val="38FC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D20295"/>
    <w:multiLevelType w:val="hybridMultilevel"/>
    <w:tmpl w:val="C72A2D94"/>
    <w:lvl w:ilvl="0" w:tplc="3580EB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041711"/>
    <w:multiLevelType w:val="hybridMultilevel"/>
    <w:tmpl w:val="F3E2C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35385E"/>
    <w:multiLevelType w:val="hybridMultilevel"/>
    <w:tmpl w:val="79E26E96"/>
    <w:lvl w:ilvl="0" w:tplc="F05480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6A4471"/>
    <w:multiLevelType w:val="hybridMultilevel"/>
    <w:tmpl w:val="14F2F6D0"/>
    <w:lvl w:ilvl="0" w:tplc="EC68112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A71BD"/>
    <w:multiLevelType w:val="hybridMultilevel"/>
    <w:tmpl w:val="850EE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72528C"/>
    <w:multiLevelType w:val="hybridMultilevel"/>
    <w:tmpl w:val="5BC86428"/>
    <w:lvl w:ilvl="0" w:tplc="24EAA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277321"/>
    <w:multiLevelType w:val="hybridMultilevel"/>
    <w:tmpl w:val="79E26E96"/>
    <w:lvl w:ilvl="0" w:tplc="F05480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EC504F"/>
    <w:multiLevelType w:val="hybridMultilevel"/>
    <w:tmpl w:val="1A86C8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202FDF"/>
    <w:multiLevelType w:val="hybridMultilevel"/>
    <w:tmpl w:val="AA84F6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7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8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9D"/>
    <w:rsid w:val="00000EC8"/>
    <w:rsid w:val="00001342"/>
    <w:rsid w:val="0000594B"/>
    <w:rsid w:val="000066D9"/>
    <w:rsid w:val="00006FB0"/>
    <w:rsid w:val="00011265"/>
    <w:rsid w:val="00012F35"/>
    <w:rsid w:val="00017DFB"/>
    <w:rsid w:val="00020032"/>
    <w:rsid w:val="0002435E"/>
    <w:rsid w:val="00024F88"/>
    <w:rsid w:val="00025785"/>
    <w:rsid w:val="00030413"/>
    <w:rsid w:val="00031CA7"/>
    <w:rsid w:val="00032185"/>
    <w:rsid w:val="00034DBA"/>
    <w:rsid w:val="00035780"/>
    <w:rsid w:val="00036886"/>
    <w:rsid w:val="0004102B"/>
    <w:rsid w:val="000413B4"/>
    <w:rsid w:val="0004489B"/>
    <w:rsid w:val="000501CD"/>
    <w:rsid w:val="00051BB7"/>
    <w:rsid w:val="0005285E"/>
    <w:rsid w:val="00055A74"/>
    <w:rsid w:val="0006231B"/>
    <w:rsid w:val="00064CBB"/>
    <w:rsid w:val="00064E06"/>
    <w:rsid w:val="0007058B"/>
    <w:rsid w:val="0007316A"/>
    <w:rsid w:val="00073F2D"/>
    <w:rsid w:val="00081E21"/>
    <w:rsid w:val="00084099"/>
    <w:rsid w:val="00085174"/>
    <w:rsid w:val="0008637F"/>
    <w:rsid w:val="00087840"/>
    <w:rsid w:val="0009029F"/>
    <w:rsid w:val="00090340"/>
    <w:rsid w:val="00090942"/>
    <w:rsid w:val="00092C6B"/>
    <w:rsid w:val="00093939"/>
    <w:rsid w:val="000954B0"/>
    <w:rsid w:val="00095B9E"/>
    <w:rsid w:val="000A0453"/>
    <w:rsid w:val="000A19FF"/>
    <w:rsid w:val="000A2ABD"/>
    <w:rsid w:val="000A36A5"/>
    <w:rsid w:val="000A6DCF"/>
    <w:rsid w:val="000A704B"/>
    <w:rsid w:val="000B13E8"/>
    <w:rsid w:val="000B2FC6"/>
    <w:rsid w:val="000B365A"/>
    <w:rsid w:val="000B53B6"/>
    <w:rsid w:val="000C284E"/>
    <w:rsid w:val="000D0FA5"/>
    <w:rsid w:val="000D10B2"/>
    <w:rsid w:val="000D5C84"/>
    <w:rsid w:val="000D637B"/>
    <w:rsid w:val="000D7C83"/>
    <w:rsid w:val="000E5727"/>
    <w:rsid w:val="000E5882"/>
    <w:rsid w:val="000F2A3E"/>
    <w:rsid w:val="000F5E6E"/>
    <w:rsid w:val="000F78C0"/>
    <w:rsid w:val="00103F89"/>
    <w:rsid w:val="00104ACC"/>
    <w:rsid w:val="0010570B"/>
    <w:rsid w:val="001057A7"/>
    <w:rsid w:val="0011088B"/>
    <w:rsid w:val="001109EB"/>
    <w:rsid w:val="00114D33"/>
    <w:rsid w:val="00117D40"/>
    <w:rsid w:val="001220EC"/>
    <w:rsid w:val="001256F5"/>
    <w:rsid w:val="00125824"/>
    <w:rsid w:val="0012766D"/>
    <w:rsid w:val="0013071F"/>
    <w:rsid w:val="00131D65"/>
    <w:rsid w:val="00133C54"/>
    <w:rsid w:val="001366D8"/>
    <w:rsid w:val="00136850"/>
    <w:rsid w:val="001376F9"/>
    <w:rsid w:val="00141818"/>
    <w:rsid w:val="0014197A"/>
    <w:rsid w:val="00142EE9"/>
    <w:rsid w:val="00144BA8"/>
    <w:rsid w:val="00144E3F"/>
    <w:rsid w:val="001500BE"/>
    <w:rsid w:val="00150E21"/>
    <w:rsid w:val="00153415"/>
    <w:rsid w:val="00153FA9"/>
    <w:rsid w:val="00154AE2"/>
    <w:rsid w:val="00156E2D"/>
    <w:rsid w:val="00156FCB"/>
    <w:rsid w:val="00160D2F"/>
    <w:rsid w:val="0016193B"/>
    <w:rsid w:val="001653CF"/>
    <w:rsid w:val="001655BC"/>
    <w:rsid w:val="00167BD5"/>
    <w:rsid w:val="00175055"/>
    <w:rsid w:val="00177091"/>
    <w:rsid w:val="001845A1"/>
    <w:rsid w:val="00191AD5"/>
    <w:rsid w:val="00192348"/>
    <w:rsid w:val="001949EB"/>
    <w:rsid w:val="001A1085"/>
    <w:rsid w:val="001A321A"/>
    <w:rsid w:val="001A4BAD"/>
    <w:rsid w:val="001A52D6"/>
    <w:rsid w:val="001A609F"/>
    <w:rsid w:val="001A628D"/>
    <w:rsid w:val="001A7578"/>
    <w:rsid w:val="001B060E"/>
    <w:rsid w:val="001B0DDE"/>
    <w:rsid w:val="001B0EB9"/>
    <w:rsid w:val="001B0F4E"/>
    <w:rsid w:val="001B1C00"/>
    <w:rsid w:val="001B283F"/>
    <w:rsid w:val="001B4CA3"/>
    <w:rsid w:val="001B5441"/>
    <w:rsid w:val="001C021C"/>
    <w:rsid w:val="001C0EFF"/>
    <w:rsid w:val="001C4B94"/>
    <w:rsid w:val="001C7913"/>
    <w:rsid w:val="001D11B6"/>
    <w:rsid w:val="001D14D0"/>
    <w:rsid w:val="001D3968"/>
    <w:rsid w:val="001D60B6"/>
    <w:rsid w:val="001E0471"/>
    <w:rsid w:val="001E194D"/>
    <w:rsid w:val="001E19F3"/>
    <w:rsid w:val="001E3433"/>
    <w:rsid w:val="001E5FB6"/>
    <w:rsid w:val="001E6524"/>
    <w:rsid w:val="001F2169"/>
    <w:rsid w:val="001F31B3"/>
    <w:rsid w:val="001F388B"/>
    <w:rsid w:val="001F723D"/>
    <w:rsid w:val="002016E8"/>
    <w:rsid w:val="00202989"/>
    <w:rsid w:val="00202E62"/>
    <w:rsid w:val="002133A3"/>
    <w:rsid w:val="0021350F"/>
    <w:rsid w:val="002150AC"/>
    <w:rsid w:val="0022055B"/>
    <w:rsid w:val="002214AF"/>
    <w:rsid w:val="002255F7"/>
    <w:rsid w:val="00226097"/>
    <w:rsid w:val="002273C0"/>
    <w:rsid w:val="0023030F"/>
    <w:rsid w:val="00231A09"/>
    <w:rsid w:val="00232708"/>
    <w:rsid w:val="00233F5A"/>
    <w:rsid w:val="00237391"/>
    <w:rsid w:val="002378B1"/>
    <w:rsid w:val="00240E4C"/>
    <w:rsid w:val="002430D0"/>
    <w:rsid w:val="00246838"/>
    <w:rsid w:val="00246FD4"/>
    <w:rsid w:val="00251858"/>
    <w:rsid w:val="00253550"/>
    <w:rsid w:val="00264E5D"/>
    <w:rsid w:val="002652D9"/>
    <w:rsid w:val="0026708F"/>
    <w:rsid w:val="0027436A"/>
    <w:rsid w:val="00274650"/>
    <w:rsid w:val="00274AAA"/>
    <w:rsid w:val="00280642"/>
    <w:rsid w:val="00280FDA"/>
    <w:rsid w:val="0028297D"/>
    <w:rsid w:val="00283DAF"/>
    <w:rsid w:val="0028488D"/>
    <w:rsid w:val="00286125"/>
    <w:rsid w:val="002867EF"/>
    <w:rsid w:val="00291536"/>
    <w:rsid w:val="00291B4D"/>
    <w:rsid w:val="00292F79"/>
    <w:rsid w:val="00295E2C"/>
    <w:rsid w:val="00296BDB"/>
    <w:rsid w:val="002A16D1"/>
    <w:rsid w:val="002A21A9"/>
    <w:rsid w:val="002A3CDD"/>
    <w:rsid w:val="002A4949"/>
    <w:rsid w:val="002A53DB"/>
    <w:rsid w:val="002A5DB0"/>
    <w:rsid w:val="002A6CBD"/>
    <w:rsid w:val="002A725A"/>
    <w:rsid w:val="002A76EE"/>
    <w:rsid w:val="002B0E95"/>
    <w:rsid w:val="002C02EB"/>
    <w:rsid w:val="002C23CA"/>
    <w:rsid w:val="002C3232"/>
    <w:rsid w:val="002C42CD"/>
    <w:rsid w:val="002D19E0"/>
    <w:rsid w:val="002D23B1"/>
    <w:rsid w:val="002D24D1"/>
    <w:rsid w:val="002D32B1"/>
    <w:rsid w:val="002D48B1"/>
    <w:rsid w:val="002D5976"/>
    <w:rsid w:val="002D6D7E"/>
    <w:rsid w:val="002D7E9E"/>
    <w:rsid w:val="002E1E3A"/>
    <w:rsid w:val="002E1E66"/>
    <w:rsid w:val="002E2C69"/>
    <w:rsid w:val="002E3170"/>
    <w:rsid w:val="002E4C9F"/>
    <w:rsid w:val="002E5114"/>
    <w:rsid w:val="002E61CC"/>
    <w:rsid w:val="002E7B90"/>
    <w:rsid w:val="002F2ED1"/>
    <w:rsid w:val="002F3778"/>
    <w:rsid w:val="002F4335"/>
    <w:rsid w:val="002F4611"/>
    <w:rsid w:val="002F48A2"/>
    <w:rsid w:val="00300111"/>
    <w:rsid w:val="00302378"/>
    <w:rsid w:val="00304042"/>
    <w:rsid w:val="00304705"/>
    <w:rsid w:val="00304DBA"/>
    <w:rsid w:val="00306F56"/>
    <w:rsid w:val="00310FBC"/>
    <w:rsid w:val="00311176"/>
    <w:rsid w:val="0031119F"/>
    <w:rsid w:val="00311FA5"/>
    <w:rsid w:val="00312E5D"/>
    <w:rsid w:val="00320D42"/>
    <w:rsid w:val="0032286B"/>
    <w:rsid w:val="0032291B"/>
    <w:rsid w:val="00322CC3"/>
    <w:rsid w:val="00322CD8"/>
    <w:rsid w:val="0032444B"/>
    <w:rsid w:val="00327684"/>
    <w:rsid w:val="00331138"/>
    <w:rsid w:val="00331659"/>
    <w:rsid w:val="00331B1E"/>
    <w:rsid w:val="00332C4E"/>
    <w:rsid w:val="003358A7"/>
    <w:rsid w:val="00337817"/>
    <w:rsid w:val="00344CFC"/>
    <w:rsid w:val="00352FE1"/>
    <w:rsid w:val="00353C96"/>
    <w:rsid w:val="00355304"/>
    <w:rsid w:val="00355401"/>
    <w:rsid w:val="0035638E"/>
    <w:rsid w:val="00356A2E"/>
    <w:rsid w:val="00360D7A"/>
    <w:rsid w:val="003629CD"/>
    <w:rsid w:val="00362DDB"/>
    <w:rsid w:val="0036630A"/>
    <w:rsid w:val="00366BBA"/>
    <w:rsid w:val="003703ED"/>
    <w:rsid w:val="00372786"/>
    <w:rsid w:val="003740C6"/>
    <w:rsid w:val="00376BD6"/>
    <w:rsid w:val="003818FB"/>
    <w:rsid w:val="00383B0F"/>
    <w:rsid w:val="0039059D"/>
    <w:rsid w:val="0039142E"/>
    <w:rsid w:val="003934A6"/>
    <w:rsid w:val="003A26B4"/>
    <w:rsid w:val="003A273B"/>
    <w:rsid w:val="003A476E"/>
    <w:rsid w:val="003A55C2"/>
    <w:rsid w:val="003B2CE1"/>
    <w:rsid w:val="003B3BFB"/>
    <w:rsid w:val="003B43F0"/>
    <w:rsid w:val="003B4BFF"/>
    <w:rsid w:val="003B53B0"/>
    <w:rsid w:val="003B751B"/>
    <w:rsid w:val="003C022B"/>
    <w:rsid w:val="003C08F4"/>
    <w:rsid w:val="003C392E"/>
    <w:rsid w:val="003C3A89"/>
    <w:rsid w:val="003C3C4A"/>
    <w:rsid w:val="003C7C6B"/>
    <w:rsid w:val="003D119C"/>
    <w:rsid w:val="003D3E27"/>
    <w:rsid w:val="003D52CE"/>
    <w:rsid w:val="003D7247"/>
    <w:rsid w:val="003E12C5"/>
    <w:rsid w:val="003E7DDA"/>
    <w:rsid w:val="00403770"/>
    <w:rsid w:val="00404331"/>
    <w:rsid w:val="00404F5A"/>
    <w:rsid w:val="00405C7C"/>
    <w:rsid w:val="0040644E"/>
    <w:rsid w:val="004068FA"/>
    <w:rsid w:val="004072AD"/>
    <w:rsid w:val="004122AF"/>
    <w:rsid w:val="004163D6"/>
    <w:rsid w:val="00417CA3"/>
    <w:rsid w:val="004209C1"/>
    <w:rsid w:val="004234D2"/>
    <w:rsid w:val="00424142"/>
    <w:rsid w:val="00425A74"/>
    <w:rsid w:val="004312F5"/>
    <w:rsid w:val="0043313C"/>
    <w:rsid w:val="0043363B"/>
    <w:rsid w:val="00436084"/>
    <w:rsid w:val="004370F7"/>
    <w:rsid w:val="00441598"/>
    <w:rsid w:val="0045033C"/>
    <w:rsid w:val="0045216A"/>
    <w:rsid w:val="00452998"/>
    <w:rsid w:val="00453A1D"/>
    <w:rsid w:val="004553CB"/>
    <w:rsid w:val="00457571"/>
    <w:rsid w:val="00461213"/>
    <w:rsid w:val="0046633D"/>
    <w:rsid w:val="00466A8A"/>
    <w:rsid w:val="004671B4"/>
    <w:rsid w:val="00467D86"/>
    <w:rsid w:val="00472ECE"/>
    <w:rsid w:val="00472FDD"/>
    <w:rsid w:val="00475D40"/>
    <w:rsid w:val="0047660C"/>
    <w:rsid w:val="00476654"/>
    <w:rsid w:val="00481899"/>
    <w:rsid w:val="004829F0"/>
    <w:rsid w:val="00482C2C"/>
    <w:rsid w:val="00483E87"/>
    <w:rsid w:val="0049145A"/>
    <w:rsid w:val="00493F2B"/>
    <w:rsid w:val="004A01FD"/>
    <w:rsid w:val="004A0851"/>
    <w:rsid w:val="004A6125"/>
    <w:rsid w:val="004A7A58"/>
    <w:rsid w:val="004A7C82"/>
    <w:rsid w:val="004B47EC"/>
    <w:rsid w:val="004B5535"/>
    <w:rsid w:val="004C05AB"/>
    <w:rsid w:val="004C11BD"/>
    <w:rsid w:val="004C1FDD"/>
    <w:rsid w:val="004C403A"/>
    <w:rsid w:val="004C5B34"/>
    <w:rsid w:val="004C60F2"/>
    <w:rsid w:val="004C6B86"/>
    <w:rsid w:val="004D1BE3"/>
    <w:rsid w:val="004D25D1"/>
    <w:rsid w:val="004D29B0"/>
    <w:rsid w:val="004D4243"/>
    <w:rsid w:val="004D63B0"/>
    <w:rsid w:val="004D678A"/>
    <w:rsid w:val="004D6B9C"/>
    <w:rsid w:val="004E050D"/>
    <w:rsid w:val="004E1762"/>
    <w:rsid w:val="004E1C31"/>
    <w:rsid w:val="004E4251"/>
    <w:rsid w:val="004F0296"/>
    <w:rsid w:val="004F08F3"/>
    <w:rsid w:val="004F0980"/>
    <w:rsid w:val="004F36CB"/>
    <w:rsid w:val="004F3EF6"/>
    <w:rsid w:val="004F5EFA"/>
    <w:rsid w:val="004F640C"/>
    <w:rsid w:val="004F7A2D"/>
    <w:rsid w:val="00500114"/>
    <w:rsid w:val="00501F7F"/>
    <w:rsid w:val="00505DC1"/>
    <w:rsid w:val="00506D63"/>
    <w:rsid w:val="005108BB"/>
    <w:rsid w:val="00510B02"/>
    <w:rsid w:val="00512CAB"/>
    <w:rsid w:val="005133DD"/>
    <w:rsid w:val="00513485"/>
    <w:rsid w:val="00514117"/>
    <w:rsid w:val="00514D5A"/>
    <w:rsid w:val="005167D4"/>
    <w:rsid w:val="0051721F"/>
    <w:rsid w:val="00520F50"/>
    <w:rsid w:val="00523573"/>
    <w:rsid w:val="00524942"/>
    <w:rsid w:val="00524D3F"/>
    <w:rsid w:val="00525437"/>
    <w:rsid w:val="00526E3B"/>
    <w:rsid w:val="00527AD9"/>
    <w:rsid w:val="00532485"/>
    <w:rsid w:val="0053248D"/>
    <w:rsid w:val="00533321"/>
    <w:rsid w:val="00534CC8"/>
    <w:rsid w:val="00536E0E"/>
    <w:rsid w:val="0053776D"/>
    <w:rsid w:val="005427E6"/>
    <w:rsid w:val="005435EF"/>
    <w:rsid w:val="005519CA"/>
    <w:rsid w:val="0055205F"/>
    <w:rsid w:val="00557FC7"/>
    <w:rsid w:val="00561DCE"/>
    <w:rsid w:val="00561EBE"/>
    <w:rsid w:val="0056225B"/>
    <w:rsid w:val="00570BF1"/>
    <w:rsid w:val="00570BF3"/>
    <w:rsid w:val="00571087"/>
    <w:rsid w:val="0057160C"/>
    <w:rsid w:val="0057504D"/>
    <w:rsid w:val="00576337"/>
    <w:rsid w:val="00576484"/>
    <w:rsid w:val="00576E3C"/>
    <w:rsid w:val="005778F4"/>
    <w:rsid w:val="00577B1A"/>
    <w:rsid w:val="005813BC"/>
    <w:rsid w:val="005836D8"/>
    <w:rsid w:val="00584ADA"/>
    <w:rsid w:val="00587EDF"/>
    <w:rsid w:val="0059081B"/>
    <w:rsid w:val="005921A2"/>
    <w:rsid w:val="00594A7C"/>
    <w:rsid w:val="005A1290"/>
    <w:rsid w:val="005A38B2"/>
    <w:rsid w:val="005A3AAA"/>
    <w:rsid w:val="005A7488"/>
    <w:rsid w:val="005A780C"/>
    <w:rsid w:val="005B06CB"/>
    <w:rsid w:val="005B2085"/>
    <w:rsid w:val="005B2F35"/>
    <w:rsid w:val="005B40BF"/>
    <w:rsid w:val="005B57C1"/>
    <w:rsid w:val="005C089B"/>
    <w:rsid w:val="005C3B5C"/>
    <w:rsid w:val="005C4217"/>
    <w:rsid w:val="005C46E7"/>
    <w:rsid w:val="005C50C9"/>
    <w:rsid w:val="005C6B87"/>
    <w:rsid w:val="005D0322"/>
    <w:rsid w:val="005D1CA3"/>
    <w:rsid w:val="005D2654"/>
    <w:rsid w:val="005D3C6D"/>
    <w:rsid w:val="005E067B"/>
    <w:rsid w:val="005F06CC"/>
    <w:rsid w:val="005F1679"/>
    <w:rsid w:val="005F16C0"/>
    <w:rsid w:val="005F1A2A"/>
    <w:rsid w:val="005F2EDD"/>
    <w:rsid w:val="005F405D"/>
    <w:rsid w:val="005F4E52"/>
    <w:rsid w:val="005F5A16"/>
    <w:rsid w:val="006004DF"/>
    <w:rsid w:val="00601307"/>
    <w:rsid w:val="006033ED"/>
    <w:rsid w:val="00603450"/>
    <w:rsid w:val="00603C81"/>
    <w:rsid w:val="00606DA6"/>
    <w:rsid w:val="006073DA"/>
    <w:rsid w:val="0061037F"/>
    <w:rsid w:val="006119FD"/>
    <w:rsid w:val="00612B79"/>
    <w:rsid w:val="006131D4"/>
    <w:rsid w:val="00614C77"/>
    <w:rsid w:val="006169BB"/>
    <w:rsid w:val="00617C58"/>
    <w:rsid w:val="006203D0"/>
    <w:rsid w:val="006212BE"/>
    <w:rsid w:val="00624CA8"/>
    <w:rsid w:val="00624FA0"/>
    <w:rsid w:val="00631D1C"/>
    <w:rsid w:val="00636919"/>
    <w:rsid w:val="00642874"/>
    <w:rsid w:val="00644BDF"/>
    <w:rsid w:val="0064586C"/>
    <w:rsid w:val="00645922"/>
    <w:rsid w:val="00645C69"/>
    <w:rsid w:val="00650971"/>
    <w:rsid w:val="006517B4"/>
    <w:rsid w:val="00662E4B"/>
    <w:rsid w:val="00663B2D"/>
    <w:rsid w:val="006647DA"/>
    <w:rsid w:val="006657C4"/>
    <w:rsid w:val="00667568"/>
    <w:rsid w:val="006700A6"/>
    <w:rsid w:val="00674D01"/>
    <w:rsid w:val="00674D5E"/>
    <w:rsid w:val="00677A9D"/>
    <w:rsid w:val="00680F9D"/>
    <w:rsid w:val="0068509A"/>
    <w:rsid w:val="00685B90"/>
    <w:rsid w:val="00686C4B"/>
    <w:rsid w:val="00686E38"/>
    <w:rsid w:val="0068722E"/>
    <w:rsid w:val="006875C2"/>
    <w:rsid w:val="00690BB4"/>
    <w:rsid w:val="0069190E"/>
    <w:rsid w:val="006927FC"/>
    <w:rsid w:val="00692BFE"/>
    <w:rsid w:val="00694095"/>
    <w:rsid w:val="00694EC2"/>
    <w:rsid w:val="006A197E"/>
    <w:rsid w:val="006A2C42"/>
    <w:rsid w:val="006A62F3"/>
    <w:rsid w:val="006A6802"/>
    <w:rsid w:val="006A68E6"/>
    <w:rsid w:val="006B2A47"/>
    <w:rsid w:val="006B3F18"/>
    <w:rsid w:val="006B4BB0"/>
    <w:rsid w:val="006B7968"/>
    <w:rsid w:val="006C50D5"/>
    <w:rsid w:val="006D28A8"/>
    <w:rsid w:val="006D3273"/>
    <w:rsid w:val="006D3392"/>
    <w:rsid w:val="006D6D6D"/>
    <w:rsid w:val="006D708D"/>
    <w:rsid w:val="006D763D"/>
    <w:rsid w:val="006E1AF8"/>
    <w:rsid w:val="006E1DF6"/>
    <w:rsid w:val="006E32AF"/>
    <w:rsid w:val="006E4F0B"/>
    <w:rsid w:val="006E574B"/>
    <w:rsid w:val="006E5FD4"/>
    <w:rsid w:val="006E7F6F"/>
    <w:rsid w:val="006F03AF"/>
    <w:rsid w:val="006F09BF"/>
    <w:rsid w:val="006F10C6"/>
    <w:rsid w:val="006F3A4B"/>
    <w:rsid w:val="006F4E75"/>
    <w:rsid w:val="006F4FD5"/>
    <w:rsid w:val="006F5F65"/>
    <w:rsid w:val="006F7748"/>
    <w:rsid w:val="006F7CD5"/>
    <w:rsid w:val="00700631"/>
    <w:rsid w:val="00701690"/>
    <w:rsid w:val="00704658"/>
    <w:rsid w:val="00704FF8"/>
    <w:rsid w:val="0070676F"/>
    <w:rsid w:val="00712315"/>
    <w:rsid w:val="0071522D"/>
    <w:rsid w:val="007166C2"/>
    <w:rsid w:val="00721FE5"/>
    <w:rsid w:val="0072298D"/>
    <w:rsid w:val="00723E44"/>
    <w:rsid w:val="00727501"/>
    <w:rsid w:val="007306F3"/>
    <w:rsid w:val="00730CF2"/>
    <w:rsid w:val="0073112C"/>
    <w:rsid w:val="00733D45"/>
    <w:rsid w:val="0073432D"/>
    <w:rsid w:val="00737E75"/>
    <w:rsid w:val="00740B4E"/>
    <w:rsid w:val="00741EDF"/>
    <w:rsid w:val="0074406B"/>
    <w:rsid w:val="007513F9"/>
    <w:rsid w:val="0075319B"/>
    <w:rsid w:val="00755FE7"/>
    <w:rsid w:val="007566D9"/>
    <w:rsid w:val="007601F8"/>
    <w:rsid w:val="00761C4D"/>
    <w:rsid w:val="007631C1"/>
    <w:rsid w:val="00763762"/>
    <w:rsid w:val="00763C74"/>
    <w:rsid w:val="00765C1E"/>
    <w:rsid w:val="0076613D"/>
    <w:rsid w:val="00766B5E"/>
    <w:rsid w:val="00767891"/>
    <w:rsid w:val="00771143"/>
    <w:rsid w:val="00773C2C"/>
    <w:rsid w:val="00774229"/>
    <w:rsid w:val="0077583B"/>
    <w:rsid w:val="007778F3"/>
    <w:rsid w:val="00784C66"/>
    <w:rsid w:val="00785DB2"/>
    <w:rsid w:val="0078784F"/>
    <w:rsid w:val="00791ADA"/>
    <w:rsid w:val="00791B5F"/>
    <w:rsid w:val="00793C95"/>
    <w:rsid w:val="00794E10"/>
    <w:rsid w:val="007A16D6"/>
    <w:rsid w:val="007A2C7F"/>
    <w:rsid w:val="007A417A"/>
    <w:rsid w:val="007A4319"/>
    <w:rsid w:val="007A4CE2"/>
    <w:rsid w:val="007A4DA3"/>
    <w:rsid w:val="007A537B"/>
    <w:rsid w:val="007A57EC"/>
    <w:rsid w:val="007B5A8A"/>
    <w:rsid w:val="007B5C69"/>
    <w:rsid w:val="007B7163"/>
    <w:rsid w:val="007B7423"/>
    <w:rsid w:val="007C1DF4"/>
    <w:rsid w:val="007C305B"/>
    <w:rsid w:val="007C3A6B"/>
    <w:rsid w:val="007C4150"/>
    <w:rsid w:val="007C5101"/>
    <w:rsid w:val="007C7964"/>
    <w:rsid w:val="007D32E5"/>
    <w:rsid w:val="007D5E64"/>
    <w:rsid w:val="007E1CB8"/>
    <w:rsid w:val="007E1F38"/>
    <w:rsid w:val="007E2EB3"/>
    <w:rsid w:val="007E6758"/>
    <w:rsid w:val="007E73F2"/>
    <w:rsid w:val="007F1070"/>
    <w:rsid w:val="007F247A"/>
    <w:rsid w:val="007F7870"/>
    <w:rsid w:val="00802EB0"/>
    <w:rsid w:val="00803201"/>
    <w:rsid w:val="00803D98"/>
    <w:rsid w:val="00805015"/>
    <w:rsid w:val="0080516F"/>
    <w:rsid w:val="00806BAD"/>
    <w:rsid w:val="0080784A"/>
    <w:rsid w:val="00810349"/>
    <w:rsid w:val="00811B29"/>
    <w:rsid w:val="00813A67"/>
    <w:rsid w:val="00813CB7"/>
    <w:rsid w:val="0081450F"/>
    <w:rsid w:val="00816359"/>
    <w:rsid w:val="00817A60"/>
    <w:rsid w:val="008203C2"/>
    <w:rsid w:val="0082255A"/>
    <w:rsid w:val="00823239"/>
    <w:rsid w:val="0082584B"/>
    <w:rsid w:val="00831331"/>
    <w:rsid w:val="00831D12"/>
    <w:rsid w:val="00831EC1"/>
    <w:rsid w:val="0083220B"/>
    <w:rsid w:val="008323F0"/>
    <w:rsid w:val="00836451"/>
    <w:rsid w:val="008366A6"/>
    <w:rsid w:val="0083796D"/>
    <w:rsid w:val="00837E76"/>
    <w:rsid w:val="00840F08"/>
    <w:rsid w:val="00843198"/>
    <w:rsid w:val="00844280"/>
    <w:rsid w:val="00845BAD"/>
    <w:rsid w:val="00846471"/>
    <w:rsid w:val="00851BAD"/>
    <w:rsid w:val="00853E9A"/>
    <w:rsid w:val="00855D85"/>
    <w:rsid w:val="0085743D"/>
    <w:rsid w:val="0085758F"/>
    <w:rsid w:val="00857E65"/>
    <w:rsid w:val="00860689"/>
    <w:rsid w:val="008639A6"/>
    <w:rsid w:val="00864BD6"/>
    <w:rsid w:val="00864EC3"/>
    <w:rsid w:val="00865C9A"/>
    <w:rsid w:val="00866E10"/>
    <w:rsid w:val="008673ED"/>
    <w:rsid w:val="0087326F"/>
    <w:rsid w:val="00876066"/>
    <w:rsid w:val="008815F9"/>
    <w:rsid w:val="00884214"/>
    <w:rsid w:val="008848D0"/>
    <w:rsid w:val="00884E49"/>
    <w:rsid w:val="0088659C"/>
    <w:rsid w:val="00886B41"/>
    <w:rsid w:val="00887043"/>
    <w:rsid w:val="0088785A"/>
    <w:rsid w:val="00887EB1"/>
    <w:rsid w:val="00892222"/>
    <w:rsid w:val="00894FE8"/>
    <w:rsid w:val="00895145"/>
    <w:rsid w:val="0089732E"/>
    <w:rsid w:val="00897AC9"/>
    <w:rsid w:val="008A1636"/>
    <w:rsid w:val="008A3A2A"/>
    <w:rsid w:val="008A73CB"/>
    <w:rsid w:val="008A743A"/>
    <w:rsid w:val="008B118E"/>
    <w:rsid w:val="008B2B8C"/>
    <w:rsid w:val="008B35AF"/>
    <w:rsid w:val="008B3EE5"/>
    <w:rsid w:val="008B49C6"/>
    <w:rsid w:val="008B5928"/>
    <w:rsid w:val="008C36F3"/>
    <w:rsid w:val="008D3A15"/>
    <w:rsid w:val="008D6425"/>
    <w:rsid w:val="008E01F0"/>
    <w:rsid w:val="008E1160"/>
    <w:rsid w:val="008E159A"/>
    <w:rsid w:val="008E1F2E"/>
    <w:rsid w:val="008E429C"/>
    <w:rsid w:val="008E477E"/>
    <w:rsid w:val="008E5C93"/>
    <w:rsid w:val="008E6858"/>
    <w:rsid w:val="008E6E91"/>
    <w:rsid w:val="008E72E7"/>
    <w:rsid w:val="008E7D6B"/>
    <w:rsid w:val="008F0D01"/>
    <w:rsid w:val="008F407C"/>
    <w:rsid w:val="008F5993"/>
    <w:rsid w:val="00903FA0"/>
    <w:rsid w:val="00905356"/>
    <w:rsid w:val="00906397"/>
    <w:rsid w:val="009120B5"/>
    <w:rsid w:val="0091366C"/>
    <w:rsid w:val="009148AB"/>
    <w:rsid w:val="00916A88"/>
    <w:rsid w:val="009202AD"/>
    <w:rsid w:val="009227AB"/>
    <w:rsid w:val="00922F93"/>
    <w:rsid w:val="00930AB7"/>
    <w:rsid w:val="009330D3"/>
    <w:rsid w:val="00937E99"/>
    <w:rsid w:val="0094138F"/>
    <w:rsid w:val="00941540"/>
    <w:rsid w:val="0094296E"/>
    <w:rsid w:val="00942F28"/>
    <w:rsid w:val="00945A6E"/>
    <w:rsid w:val="009464C8"/>
    <w:rsid w:val="009473FB"/>
    <w:rsid w:val="009504BF"/>
    <w:rsid w:val="0095440A"/>
    <w:rsid w:val="00962B98"/>
    <w:rsid w:val="00964911"/>
    <w:rsid w:val="0096564F"/>
    <w:rsid w:val="009674B7"/>
    <w:rsid w:val="009701E0"/>
    <w:rsid w:val="00970BBE"/>
    <w:rsid w:val="009726D2"/>
    <w:rsid w:val="00972930"/>
    <w:rsid w:val="00974048"/>
    <w:rsid w:val="009748C2"/>
    <w:rsid w:val="00975054"/>
    <w:rsid w:val="00976E8E"/>
    <w:rsid w:val="00980539"/>
    <w:rsid w:val="00983D24"/>
    <w:rsid w:val="0098697A"/>
    <w:rsid w:val="00990E04"/>
    <w:rsid w:val="00992723"/>
    <w:rsid w:val="00992AE4"/>
    <w:rsid w:val="0099397D"/>
    <w:rsid w:val="00996622"/>
    <w:rsid w:val="00997EC7"/>
    <w:rsid w:val="009A0373"/>
    <w:rsid w:val="009A112D"/>
    <w:rsid w:val="009A4F85"/>
    <w:rsid w:val="009A5BD2"/>
    <w:rsid w:val="009B06B4"/>
    <w:rsid w:val="009B2C3B"/>
    <w:rsid w:val="009B3DC4"/>
    <w:rsid w:val="009B407D"/>
    <w:rsid w:val="009B57CF"/>
    <w:rsid w:val="009B6B96"/>
    <w:rsid w:val="009B7F67"/>
    <w:rsid w:val="009C052F"/>
    <w:rsid w:val="009C09EE"/>
    <w:rsid w:val="009C253C"/>
    <w:rsid w:val="009C25E1"/>
    <w:rsid w:val="009C72D7"/>
    <w:rsid w:val="009D43C7"/>
    <w:rsid w:val="009D581E"/>
    <w:rsid w:val="009D7947"/>
    <w:rsid w:val="009E0DF6"/>
    <w:rsid w:val="009E28A5"/>
    <w:rsid w:val="009E3299"/>
    <w:rsid w:val="009E415D"/>
    <w:rsid w:val="009E745A"/>
    <w:rsid w:val="009F0DF2"/>
    <w:rsid w:val="009F5AA4"/>
    <w:rsid w:val="00A0159C"/>
    <w:rsid w:val="00A035A1"/>
    <w:rsid w:val="00A04871"/>
    <w:rsid w:val="00A10FF4"/>
    <w:rsid w:val="00A11D48"/>
    <w:rsid w:val="00A13A5A"/>
    <w:rsid w:val="00A13EF1"/>
    <w:rsid w:val="00A15B5E"/>
    <w:rsid w:val="00A17078"/>
    <w:rsid w:val="00A17CC0"/>
    <w:rsid w:val="00A2035D"/>
    <w:rsid w:val="00A20E1D"/>
    <w:rsid w:val="00A22B91"/>
    <w:rsid w:val="00A24234"/>
    <w:rsid w:val="00A26356"/>
    <w:rsid w:val="00A30381"/>
    <w:rsid w:val="00A3100C"/>
    <w:rsid w:val="00A3155B"/>
    <w:rsid w:val="00A34935"/>
    <w:rsid w:val="00A3605F"/>
    <w:rsid w:val="00A36158"/>
    <w:rsid w:val="00A420E6"/>
    <w:rsid w:val="00A426EF"/>
    <w:rsid w:val="00A43B03"/>
    <w:rsid w:val="00A44F67"/>
    <w:rsid w:val="00A45806"/>
    <w:rsid w:val="00A458E9"/>
    <w:rsid w:val="00A46154"/>
    <w:rsid w:val="00A466CC"/>
    <w:rsid w:val="00A470D2"/>
    <w:rsid w:val="00A53622"/>
    <w:rsid w:val="00A54451"/>
    <w:rsid w:val="00A552E5"/>
    <w:rsid w:val="00A57661"/>
    <w:rsid w:val="00A6038F"/>
    <w:rsid w:val="00A619B8"/>
    <w:rsid w:val="00A61F71"/>
    <w:rsid w:val="00A64016"/>
    <w:rsid w:val="00A66869"/>
    <w:rsid w:val="00A71BE8"/>
    <w:rsid w:val="00A72424"/>
    <w:rsid w:val="00A815AA"/>
    <w:rsid w:val="00A82EEA"/>
    <w:rsid w:val="00A831F6"/>
    <w:rsid w:val="00A85A57"/>
    <w:rsid w:val="00A87929"/>
    <w:rsid w:val="00A87EE4"/>
    <w:rsid w:val="00A91D04"/>
    <w:rsid w:val="00A92066"/>
    <w:rsid w:val="00A9380B"/>
    <w:rsid w:val="00A93F1F"/>
    <w:rsid w:val="00A95B7A"/>
    <w:rsid w:val="00AA078D"/>
    <w:rsid w:val="00AA26E8"/>
    <w:rsid w:val="00AA3354"/>
    <w:rsid w:val="00AB191E"/>
    <w:rsid w:val="00AB2E9B"/>
    <w:rsid w:val="00AB500F"/>
    <w:rsid w:val="00AB56EE"/>
    <w:rsid w:val="00AC27EA"/>
    <w:rsid w:val="00AC5143"/>
    <w:rsid w:val="00AC7109"/>
    <w:rsid w:val="00AD0DA1"/>
    <w:rsid w:val="00AD6C8E"/>
    <w:rsid w:val="00AE0C43"/>
    <w:rsid w:val="00AE0E0C"/>
    <w:rsid w:val="00AE571A"/>
    <w:rsid w:val="00AE5C1F"/>
    <w:rsid w:val="00AF03CC"/>
    <w:rsid w:val="00AF1489"/>
    <w:rsid w:val="00AF2BF7"/>
    <w:rsid w:val="00AF3331"/>
    <w:rsid w:val="00AF5C91"/>
    <w:rsid w:val="00B01C6F"/>
    <w:rsid w:val="00B02B32"/>
    <w:rsid w:val="00B0704D"/>
    <w:rsid w:val="00B07DD8"/>
    <w:rsid w:val="00B2237C"/>
    <w:rsid w:val="00B23584"/>
    <w:rsid w:val="00B24259"/>
    <w:rsid w:val="00B242E5"/>
    <w:rsid w:val="00B24B4A"/>
    <w:rsid w:val="00B261C0"/>
    <w:rsid w:val="00B26C82"/>
    <w:rsid w:val="00B272E1"/>
    <w:rsid w:val="00B31DCD"/>
    <w:rsid w:val="00B37516"/>
    <w:rsid w:val="00B40021"/>
    <w:rsid w:val="00B4059C"/>
    <w:rsid w:val="00B40657"/>
    <w:rsid w:val="00B41443"/>
    <w:rsid w:val="00B422E9"/>
    <w:rsid w:val="00B4264B"/>
    <w:rsid w:val="00B43AE4"/>
    <w:rsid w:val="00B46F8C"/>
    <w:rsid w:val="00B5140F"/>
    <w:rsid w:val="00B527F4"/>
    <w:rsid w:val="00B545AD"/>
    <w:rsid w:val="00B55DA4"/>
    <w:rsid w:val="00B577A4"/>
    <w:rsid w:val="00B608A9"/>
    <w:rsid w:val="00B60F1A"/>
    <w:rsid w:val="00B73CD9"/>
    <w:rsid w:val="00B77DF0"/>
    <w:rsid w:val="00B82270"/>
    <w:rsid w:val="00B8641E"/>
    <w:rsid w:val="00B93874"/>
    <w:rsid w:val="00BA3A2F"/>
    <w:rsid w:val="00BA42A4"/>
    <w:rsid w:val="00BA6BE9"/>
    <w:rsid w:val="00BA78D9"/>
    <w:rsid w:val="00BB2F27"/>
    <w:rsid w:val="00BB3CC0"/>
    <w:rsid w:val="00BB41E0"/>
    <w:rsid w:val="00BC1B12"/>
    <w:rsid w:val="00BC527D"/>
    <w:rsid w:val="00BC5AD0"/>
    <w:rsid w:val="00BD06D5"/>
    <w:rsid w:val="00BD0E07"/>
    <w:rsid w:val="00BD1176"/>
    <w:rsid w:val="00BD23A7"/>
    <w:rsid w:val="00BD254D"/>
    <w:rsid w:val="00BD290B"/>
    <w:rsid w:val="00BD4701"/>
    <w:rsid w:val="00BD50FF"/>
    <w:rsid w:val="00BD6F53"/>
    <w:rsid w:val="00BD74F1"/>
    <w:rsid w:val="00BE122B"/>
    <w:rsid w:val="00BE1B55"/>
    <w:rsid w:val="00BE4003"/>
    <w:rsid w:val="00BE6D72"/>
    <w:rsid w:val="00BE7817"/>
    <w:rsid w:val="00BE7B3A"/>
    <w:rsid w:val="00BF1A24"/>
    <w:rsid w:val="00BF251A"/>
    <w:rsid w:val="00BF68C1"/>
    <w:rsid w:val="00BF6DD5"/>
    <w:rsid w:val="00C01441"/>
    <w:rsid w:val="00C014A2"/>
    <w:rsid w:val="00C024D8"/>
    <w:rsid w:val="00C03AA0"/>
    <w:rsid w:val="00C04098"/>
    <w:rsid w:val="00C04203"/>
    <w:rsid w:val="00C058CB"/>
    <w:rsid w:val="00C06FAD"/>
    <w:rsid w:val="00C07558"/>
    <w:rsid w:val="00C12676"/>
    <w:rsid w:val="00C160C5"/>
    <w:rsid w:val="00C2038F"/>
    <w:rsid w:val="00C2098F"/>
    <w:rsid w:val="00C21588"/>
    <w:rsid w:val="00C22F37"/>
    <w:rsid w:val="00C24713"/>
    <w:rsid w:val="00C27043"/>
    <w:rsid w:val="00C2796E"/>
    <w:rsid w:val="00C27D13"/>
    <w:rsid w:val="00C322C1"/>
    <w:rsid w:val="00C33180"/>
    <w:rsid w:val="00C347D8"/>
    <w:rsid w:val="00C3564C"/>
    <w:rsid w:val="00C35F36"/>
    <w:rsid w:val="00C37111"/>
    <w:rsid w:val="00C41D4E"/>
    <w:rsid w:val="00C4271D"/>
    <w:rsid w:val="00C43BF0"/>
    <w:rsid w:val="00C4430A"/>
    <w:rsid w:val="00C461BA"/>
    <w:rsid w:val="00C464A0"/>
    <w:rsid w:val="00C47CE8"/>
    <w:rsid w:val="00C5167C"/>
    <w:rsid w:val="00C528C3"/>
    <w:rsid w:val="00C54741"/>
    <w:rsid w:val="00C5551F"/>
    <w:rsid w:val="00C55590"/>
    <w:rsid w:val="00C5588D"/>
    <w:rsid w:val="00C5643D"/>
    <w:rsid w:val="00C56561"/>
    <w:rsid w:val="00C609EC"/>
    <w:rsid w:val="00C614DA"/>
    <w:rsid w:val="00C61578"/>
    <w:rsid w:val="00C61BE8"/>
    <w:rsid w:val="00C61F29"/>
    <w:rsid w:val="00C63C31"/>
    <w:rsid w:val="00C65E34"/>
    <w:rsid w:val="00C67250"/>
    <w:rsid w:val="00C67452"/>
    <w:rsid w:val="00C721C4"/>
    <w:rsid w:val="00C72F3F"/>
    <w:rsid w:val="00C73C6B"/>
    <w:rsid w:val="00C75573"/>
    <w:rsid w:val="00C75B21"/>
    <w:rsid w:val="00C80124"/>
    <w:rsid w:val="00C82E65"/>
    <w:rsid w:val="00C851C3"/>
    <w:rsid w:val="00C9106A"/>
    <w:rsid w:val="00C9454C"/>
    <w:rsid w:val="00C954A4"/>
    <w:rsid w:val="00C9718D"/>
    <w:rsid w:val="00CA0351"/>
    <w:rsid w:val="00CA1069"/>
    <w:rsid w:val="00CB2FAC"/>
    <w:rsid w:val="00CB5CE3"/>
    <w:rsid w:val="00CC1812"/>
    <w:rsid w:val="00CC21C8"/>
    <w:rsid w:val="00CC256E"/>
    <w:rsid w:val="00CC7AF4"/>
    <w:rsid w:val="00CD0419"/>
    <w:rsid w:val="00CD233F"/>
    <w:rsid w:val="00CD2F06"/>
    <w:rsid w:val="00CD323F"/>
    <w:rsid w:val="00CD3B68"/>
    <w:rsid w:val="00CD3FA0"/>
    <w:rsid w:val="00CD4905"/>
    <w:rsid w:val="00CD5F9B"/>
    <w:rsid w:val="00CD64AA"/>
    <w:rsid w:val="00CD7343"/>
    <w:rsid w:val="00CE116C"/>
    <w:rsid w:val="00CE1C29"/>
    <w:rsid w:val="00CE1F36"/>
    <w:rsid w:val="00CE3027"/>
    <w:rsid w:val="00CE30DB"/>
    <w:rsid w:val="00CE3ADA"/>
    <w:rsid w:val="00CE4B5A"/>
    <w:rsid w:val="00CF0406"/>
    <w:rsid w:val="00CF2A24"/>
    <w:rsid w:val="00CF6002"/>
    <w:rsid w:val="00CF7A02"/>
    <w:rsid w:val="00D01FA4"/>
    <w:rsid w:val="00D02F72"/>
    <w:rsid w:val="00D030B0"/>
    <w:rsid w:val="00D031C3"/>
    <w:rsid w:val="00D05B0A"/>
    <w:rsid w:val="00D06B7D"/>
    <w:rsid w:val="00D079A6"/>
    <w:rsid w:val="00D07BCB"/>
    <w:rsid w:val="00D10579"/>
    <w:rsid w:val="00D11D88"/>
    <w:rsid w:val="00D126E5"/>
    <w:rsid w:val="00D12EFC"/>
    <w:rsid w:val="00D1353F"/>
    <w:rsid w:val="00D15DEF"/>
    <w:rsid w:val="00D161C1"/>
    <w:rsid w:val="00D166E1"/>
    <w:rsid w:val="00D172B5"/>
    <w:rsid w:val="00D227F0"/>
    <w:rsid w:val="00D23349"/>
    <w:rsid w:val="00D23829"/>
    <w:rsid w:val="00D24B35"/>
    <w:rsid w:val="00D25410"/>
    <w:rsid w:val="00D30900"/>
    <w:rsid w:val="00D31D07"/>
    <w:rsid w:val="00D32B3B"/>
    <w:rsid w:val="00D3697F"/>
    <w:rsid w:val="00D4119F"/>
    <w:rsid w:val="00D43CC5"/>
    <w:rsid w:val="00D47E11"/>
    <w:rsid w:val="00D50901"/>
    <w:rsid w:val="00D52EBD"/>
    <w:rsid w:val="00D64057"/>
    <w:rsid w:val="00D64613"/>
    <w:rsid w:val="00D67ACC"/>
    <w:rsid w:val="00D701B5"/>
    <w:rsid w:val="00D723FE"/>
    <w:rsid w:val="00D733E4"/>
    <w:rsid w:val="00D773C9"/>
    <w:rsid w:val="00D810AD"/>
    <w:rsid w:val="00D81BD3"/>
    <w:rsid w:val="00D8223E"/>
    <w:rsid w:val="00D82A61"/>
    <w:rsid w:val="00D838C2"/>
    <w:rsid w:val="00D84C97"/>
    <w:rsid w:val="00D8600F"/>
    <w:rsid w:val="00D87617"/>
    <w:rsid w:val="00D9313D"/>
    <w:rsid w:val="00D948EB"/>
    <w:rsid w:val="00D957C8"/>
    <w:rsid w:val="00DA0A63"/>
    <w:rsid w:val="00DA0B78"/>
    <w:rsid w:val="00DA1FBB"/>
    <w:rsid w:val="00DB17A9"/>
    <w:rsid w:val="00DB25D5"/>
    <w:rsid w:val="00DB4D73"/>
    <w:rsid w:val="00DB6A37"/>
    <w:rsid w:val="00DC0F04"/>
    <w:rsid w:val="00DC2F08"/>
    <w:rsid w:val="00DC3B7B"/>
    <w:rsid w:val="00DC3E16"/>
    <w:rsid w:val="00DC4EE7"/>
    <w:rsid w:val="00DC702D"/>
    <w:rsid w:val="00DD41B6"/>
    <w:rsid w:val="00DD5CD7"/>
    <w:rsid w:val="00DD5CDC"/>
    <w:rsid w:val="00DD7FCB"/>
    <w:rsid w:val="00DE0933"/>
    <w:rsid w:val="00DE0BFC"/>
    <w:rsid w:val="00DE178A"/>
    <w:rsid w:val="00DE2347"/>
    <w:rsid w:val="00DE58F3"/>
    <w:rsid w:val="00DE69A4"/>
    <w:rsid w:val="00DE7AAC"/>
    <w:rsid w:val="00DF0F85"/>
    <w:rsid w:val="00DF13FB"/>
    <w:rsid w:val="00DF144B"/>
    <w:rsid w:val="00DF226F"/>
    <w:rsid w:val="00DF463F"/>
    <w:rsid w:val="00DF69E6"/>
    <w:rsid w:val="00DF6FAE"/>
    <w:rsid w:val="00DF77AE"/>
    <w:rsid w:val="00DF7BD6"/>
    <w:rsid w:val="00E00320"/>
    <w:rsid w:val="00E00498"/>
    <w:rsid w:val="00E0124A"/>
    <w:rsid w:val="00E051E6"/>
    <w:rsid w:val="00E07047"/>
    <w:rsid w:val="00E10919"/>
    <w:rsid w:val="00E11A7E"/>
    <w:rsid w:val="00E12843"/>
    <w:rsid w:val="00E13CFE"/>
    <w:rsid w:val="00E20E86"/>
    <w:rsid w:val="00E21D01"/>
    <w:rsid w:val="00E21F90"/>
    <w:rsid w:val="00E240A9"/>
    <w:rsid w:val="00E25401"/>
    <w:rsid w:val="00E26E47"/>
    <w:rsid w:val="00E312F4"/>
    <w:rsid w:val="00E3331B"/>
    <w:rsid w:val="00E3371B"/>
    <w:rsid w:val="00E36815"/>
    <w:rsid w:val="00E37869"/>
    <w:rsid w:val="00E4064B"/>
    <w:rsid w:val="00E40EC7"/>
    <w:rsid w:val="00E45122"/>
    <w:rsid w:val="00E4612C"/>
    <w:rsid w:val="00E4652B"/>
    <w:rsid w:val="00E471E3"/>
    <w:rsid w:val="00E50190"/>
    <w:rsid w:val="00E51CD8"/>
    <w:rsid w:val="00E529A4"/>
    <w:rsid w:val="00E55E7E"/>
    <w:rsid w:val="00E61414"/>
    <w:rsid w:val="00E61A62"/>
    <w:rsid w:val="00E61E6E"/>
    <w:rsid w:val="00E62642"/>
    <w:rsid w:val="00E6280B"/>
    <w:rsid w:val="00E6389F"/>
    <w:rsid w:val="00E63D92"/>
    <w:rsid w:val="00E64085"/>
    <w:rsid w:val="00E6736F"/>
    <w:rsid w:val="00E7010F"/>
    <w:rsid w:val="00E73780"/>
    <w:rsid w:val="00E7418D"/>
    <w:rsid w:val="00E7463D"/>
    <w:rsid w:val="00E752B5"/>
    <w:rsid w:val="00E81F0B"/>
    <w:rsid w:val="00E83D80"/>
    <w:rsid w:val="00E870C6"/>
    <w:rsid w:val="00E87290"/>
    <w:rsid w:val="00E90B3B"/>
    <w:rsid w:val="00E92F63"/>
    <w:rsid w:val="00E9380C"/>
    <w:rsid w:val="00E9545B"/>
    <w:rsid w:val="00E96443"/>
    <w:rsid w:val="00E96496"/>
    <w:rsid w:val="00EA0B12"/>
    <w:rsid w:val="00EA0CB5"/>
    <w:rsid w:val="00EA109D"/>
    <w:rsid w:val="00EA13C6"/>
    <w:rsid w:val="00EA1539"/>
    <w:rsid w:val="00EA2CDD"/>
    <w:rsid w:val="00EA3C53"/>
    <w:rsid w:val="00EA41A6"/>
    <w:rsid w:val="00EA4F83"/>
    <w:rsid w:val="00EA5556"/>
    <w:rsid w:val="00EA584D"/>
    <w:rsid w:val="00EB5238"/>
    <w:rsid w:val="00EB61DB"/>
    <w:rsid w:val="00EB6B18"/>
    <w:rsid w:val="00EB7FB0"/>
    <w:rsid w:val="00EC1027"/>
    <w:rsid w:val="00EC2152"/>
    <w:rsid w:val="00EC3E58"/>
    <w:rsid w:val="00EC7D7E"/>
    <w:rsid w:val="00ED0BF3"/>
    <w:rsid w:val="00ED21B9"/>
    <w:rsid w:val="00ED5C02"/>
    <w:rsid w:val="00EE10EF"/>
    <w:rsid w:val="00EE1387"/>
    <w:rsid w:val="00EE1F4D"/>
    <w:rsid w:val="00EE254A"/>
    <w:rsid w:val="00EE3390"/>
    <w:rsid w:val="00EE3671"/>
    <w:rsid w:val="00EE6108"/>
    <w:rsid w:val="00EE68A0"/>
    <w:rsid w:val="00EF28B6"/>
    <w:rsid w:val="00EF6AC2"/>
    <w:rsid w:val="00F02704"/>
    <w:rsid w:val="00F063DC"/>
    <w:rsid w:val="00F06431"/>
    <w:rsid w:val="00F06656"/>
    <w:rsid w:val="00F101C2"/>
    <w:rsid w:val="00F101CA"/>
    <w:rsid w:val="00F115D4"/>
    <w:rsid w:val="00F11FD5"/>
    <w:rsid w:val="00F1278F"/>
    <w:rsid w:val="00F155BA"/>
    <w:rsid w:val="00F25054"/>
    <w:rsid w:val="00F254B0"/>
    <w:rsid w:val="00F257A7"/>
    <w:rsid w:val="00F336D6"/>
    <w:rsid w:val="00F33CE3"/>
    <w:rsid w:val="00F3467B"/>
    <w:rsid w:val="00F35BB9"/>
    <w:rsid w:val="00F35FA0"/>
    <w:rsid w:val="00F4209E"/>
    <w:rsid w:val="00F422E6"/>
    <w:rsid w:val="00F444C9"/>
    <w:rsid w:val="00F46FA6"/>
    <w:rsid w:val="00F477D6"/>
    <w:rsid w:val="00F502B2"/>
    <w:rsid w:val="00F503F8"/>
    <w:rsid w:val="00F547FE"/>
    <w:rsid w:val="00F62319"/>
    <w:rsid w:val="00F627F3"/>
    <w:rsid w:val="00F63522"/>
    <w:rsid w:val="00F756C1"/>
    <w:rsid w:val="00F75C5F"/>
    <w:rsid w:val="00F75E53"/>
    <w:rsid w:val="00F77B07"/>
    <w:rsid w:val="00F85E8D"/>
    <w:rsid w:val="00F86E09"/>
    <w:rsid w:val="00F93C0F"/>
    <w:rsid w:val="00F947CC"/>
    <w:rsid w:val="00F95AE5"/>
    <w:rsid w:val="00FA4C26"/>
    <w:rsid w:val="00FA58FA"/>
    <w:rsid w:val="00FB4830"/>
    <w:rsid w:val="00FB5E19"/>
    <w:rsid w:val="00FB5F6F"/>
    <w:rsid w:val="00FB7B09"/>
    <w:rsid w:val="00FC3095"/>
    <w:rsid w:val="00FC3C0E"/>
    <w:rsid w:val="00FC5284"/>
    <w:rsid w:val="00FC5EE0"/>
    <w:rsid w:val="00FD0305"/>
    <w:rsid w:val="00FD1B17"/>
    <w:rsid w:val="00FD3179"/>
    <w:rsid w:val="00FD4B11"/>
    <w:rsid w:val="00FD5A87"/>
    <w:rsid w:val="00FD5C08"/>
    <w:rsid w:val="00FD5F67"/>
    <w:rsid w:val="00FE00E9"/>
    <w:rsid w:val="00FE0B57"/>
    <w:rsid w:val="00FE44FE"/>
    <w:rsid w:val="00FE618D"/>
    <w:rsid w:val="00FF0496"/>
    <w:rsid w:val="00FF18E9"/>
    <w:rsid w:val="00FF2690"/>
    <w:rsid w:val="00FF28A2"/>
    <w:rsid w:val="00FF31C8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EF"/>
  </w:style>
  <w:style w:type="paragraph" w:styleId="Footer">
    <w:name w:val="footer"/>
    <w:basedOn w:val="Normal"/>
    <w:link w:val="FooterChar"/>
    <w:uiPriority w:val="99"/>
    <w:unhideWhenUsed/>
    <w:rsid w:val="0054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EF"/>
  </w:style>
  <w:style w:type="paragraph" w:styleId="BalloonText">
    <w:name w:val="Balloon Text"/>
    <w:basedOn w:val="Normal"/>
    <w:link w:val="BalloonTextChar"/>
    <w:uiPriority w:val="99"/>
    <w:semiHidden/>
    <w:unhideWhenUsed/>
    <w:rsid w:val="00A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8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1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EF"/>
  </w:style>
  <w:style w:type="paragraph" w:styleId="Footer">
    <w:name w:val="footer"/>
    <w:basedOn w:val="Normal"/>
    <w:link w:val="FooterChar"/>
    <w:uiPriority w:val="99"/>
    <w:unhideWhenUsed/>
    <w:rsid w:val="0054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EF"/>
  </w:style>
  <w:style w:type="paragraph" w:styleId="BalloonText">
    <w:name w:val="Balloon Text"/>
    <w:basedOn w:val="Normal"/>
    <w:link w:val="BalloonTextChar"/>
    <w:uiPriority w:val="99"/>
    <w:semiHidden/>
    <w:unhideWhenUsed/>
    <w:rsid w:val="00A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8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1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E20E-4C4F-49E2-9B92-FB4C4FA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A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na</cp:lastModifiedBy>
  <cp:revision>19</cp:revision>
  <cp:lastPrinted>2019-01-18T16:12:00Z</cp:lastPrinted>
  <dcterms:created xsi:type="dcterms:W3CDTF">2019-01-14T16:35:00Z</dcterms:created>
  <dcterms:modified xsi:type="dcterms:W3CDTF">2019-01-18T16:12:00Z</dcterms:modified>
</cp:coreProperties>
</file>